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EF3" w:rsidRPr="00786086" w:rsidRDefault="004A1EF3" w:rsidP="004A1EF3">
      <w:pPr>
        <w:jc w:val="right"/>
        <w:rPr>
          <w:sz w:val="26"/>
          <w:szCs w:val="26"/>
        </w:rPr>
      </w:pPr>
      <w:r w:rsidRPr="00786086">
        <w:rPr>
          <w:sz w:val="26"/>
          <w:szCs w:val="26"/>
        </w:rPr>
        <w:t xml:space="preserve">Приложение № 1 </w:t>
      </w:r>
    </w:p>
    <w:p w:rsidR="00EF6F0B" w:rsidRPr="00786086" w:rsidRDefault="00EF6F0B" w:rsidP="004A1EF3">
      <w:pPr>
        <w:jc w:val="right"/>
        <w:rPr>
          <w:color w:val="FF0000"/>
          <w:sz w:val="26"/>
          <w:szCs w:val="26"/>
        </w:rPr>
      </w:pPr>
    </w:p>
    <w:p w:rsidR="00EF6F0B" w:rsidRPr="00786086" w:rsidRDefault="00EF6F0B" w:rsidP="00EF6F0B">
      <w:pPr>
        <w:jc w:val="center"/>
      </w:pPr>
      <w:r w:rsidRPr="00786086">
        <w:t>Справочные данные о зарегистрированных негосударственных некоммерческих организациях (НКО),</w:t>
      </w:r>
    </w:p>
    <w:p w:rsidR="00EF6F0B" w:rsidRPr="00786086" w:rsidRDefault="00EF6F0B" w:rsidP="00EF6F0B">
      <w:pPr>
        <w:jc w:val="center"/>
        <w:rPr>
          <w:color w:val="FF0000"/>
          <w:sz w:val="26"/>
          <w:szCs w:val="26"/>
        </w:rPr>
      </w:pPr>
      <w:r w:rsidRPr="00786086">
        <w:t xml:space="preserve">действующих на территории </w:t>
      </w:r>
      <w:proofErr w:type="spellStart"/>
      <w:proofErr w:type="gramStart"/>
      <w:r w:rsidRPr="00786086">
        <w:rPr>
          <w:b/>
          <w:u w:val="single"/>
        </w:rPr>
        <w:t>К</w:t>
      </w:r>
      <w:r w:rsidR="001F67C6" w:rsidRPr="00786086">
        <w:rPr>
          <w:b/>
          <w:u w:val="single"/>
        </w:rPr>
        <w:t>амышлинского</w:t>
      </w:r>
      <w:proofErr w:type="spellEnd"/>
      <w:r w:rsidR="001F67C6" w:rsidRPr="00786086">
        <w:rPr>
          <w:b/>
          <w:u w:val="single"/>
        </w:rPr>
        <w:t xml:space="preserve"> </w:t>
      </w:r>
      <w:r w:rsidRPr="00786086">
        <w:t xml:space="preserve"> района</w:t>
      </w:r>
      <w:proofErr w:type="gramEnd"/>
      <w:r w:rsidRPr="00786086">
        <w:t xml:space="preserve">, по состоянию на 1 </w:t>
      </w:r>
      <w:r w:rsidR="001F67C6" w:rsidRPr="00786086">
        <w:t>января</w:t>
      </w:r>
      <w:r w:rsidRPr="00786086">
        <w:t xml:space="preserve"> 20</w:t>
      </w:r>
      <w:r w:rsidR="001F67C6" w:rsidRPr="00786086">
        <w:t>23</w:t>
      </w:r>
      <w:r w:rsidRPr="00786086">
        <w:t xml:space="preserve"> года</w:t>
      </w:r>
    </w:p>
    <w:p w:rsidR="004A1EF3" w:rsidRPr="00786086" w:rsidRDefault="004A1EF3" w:rsidP="004A1EF3">
      <w:pPr>
        <w:jc w:val="right"/>
        <w:rPr>
          <w:color w:val="FF0000"/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2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1559"/>
        <w:gridCol w:w="2985"/>
        <w:gridCol w:w="1866"/>
        <w:gridCol w:w="1602"/>
      </w:tblGrid>
      <w:tr w:rsidR="00780B44" w:rsidRPr="00786086" w:rsidTr="00D879E4">
        <w:trPr>
          <w:trHeight w:val="294"/>
        </w:trPr>
        <w:tc>
          <w:tcPr>
            <w:tcW w:w="709" w:type="dxa"/>
          </w:tcPr>
          <w:p w:rsidR="00780B44" w:rsidRPr="00786086" w:rsidRDefault="00786086" w:rsidP="00D87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786086">
              <w:rPr>
                <w:b/>
                <w:bCs/>
                <w:color w:val="000000"/>
                <w:szCs w:val="28"/>
              </w:rPr>
              <w:t>Полное наименование</w:t>
            </w: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786086">
              <w:rPr>
                <w:b/>
                <w:bCs/>
                <w:color w:val="000000"/>
                <w:sz w:val="24"/>
              </w:rPr>
              <w:t>населенный пункт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786086">
              <w:rPr>
                <w:b/>
                <w:bCs/>
                <w:color w:val="000000"/>
                <w:sz w:val="24"/>
              </w:rPr>
              <w:t>Адрес юридический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786086">
              <w:rPr>
                <w:b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786086">
              <w:rPr>
                <w:b/>
                <w:bCs/>
                <w:color w:val="000000"/>
                <w:sz w:val="24"/>
              </w:rPr>
              <w:t>Сай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ТЕРРИТОРИАЛЬНОЕ ОБЪЕДИНЕНИЕ РАБОТОДАТЕЛЕЙ МУНИЦИПАЛЬНОГО РАЙОНА КАМЫШЛИНСКИЙ САМАРСКОЙ ОБЛАСТИ "СОЮЗ РАБОТОДАТЕЛЕЙ"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  <w:vAlign w:val="bottom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  <w:shd w:val="clear" w:color="auto" w:fill="FFFFFF"/>
              </w:rPr>
              <w:t>446970, САМАРСКАЯ ОБЛАСТЬ, КАМЫШЛИНСКИЙ РАЙОН, КАМЫШЛА СЕЛО, ПОБЕДЫ УЛИЦА, ДОМ 20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  <w:shd w:val="clear" w:color="auto" w:fill="FFFFFF"/>
              </w:rPr>
              <w:t> 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Миневалиев</w:t>
            </w:r>
            <w:proofErr w:type="spellEnd"/>
            <w:r w:rsidRPr="0078608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Фагим</w:t>
            </w:r>
            <w:proofErr w:type="spellEnd"/>
            <w:r w:rsidRPr="0078608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Миргабизян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6" w:tooltip="ФОНД &quot;РАХИМ&quot; (&quot;МИЛОСЕРДИЕ&quot;)" w:history="1">
              <w:r w:rsidR="00780B44" w:rsidRPr="00786086">
                <w:rPr>
                  <w:rStyle w:val="a7"/>
                  <w:color w:val="auto"/>
                  <w:szCs w:val="28"/>
                </w:rPr>
                <w:t>ФОНД ПОМОЩИ ДЕТЯМ "РАХИМ" ("МИЛОСЕРДИЕ")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Новое </w:t>
            </w:r>
            <w:proofErr w:type="spellStart"/>
            <w:r w:rsidRPr="00786086">
              <w:rPr>
                <w:szCs w:val="28"/>
              </w:rPr>
              <w:t>Усманов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446973, САМАРСКАЯ ОБЛАСТЬ, КАМЫШЛИНСКИЙ РАЙОН, НОВОЕ УСМАНОВО СЕЛО, РАБОЧАЯ УЛИЦА, ДОМ 2А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ДИРЕКТОР: </w:t>
            </w:r>
            <w:proofErr w:type="spellStart"/>
            <w:r w:rsidRPr="00786086">
              <w:rPr>
                <w:szCs w:val="28"/>
              </w:rPr>
              <w:t>Мингазов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Загфар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Глюм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7" w:tooltip="ММРО С. НОВОЕ УСМАНОВО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СЕЛА НОВОЕ УСМАНОВО КАМЫШЛИНСКОГО РАЙОНА САМАРСКОЙ ОБЛАСТИ</w:t>
              </w:r>
            </w:hyperlink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Новое </w:t>
            </w:r>
            <w:proofErr w:type="spellStart"/>
            <w:r w:rsidRPr="00786086">
              <w:rPr>
                <w:szCs w:val="28"/>
              </w:rPr>
              <w:t>Усманов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  <w:shd w:val="clear" w:color="auto" w:fill="FFFFFF"/>
              </w:rPr>
              <w:t>446973, САМАРСКАЯ ОБЛАСТЬ, КАМЫШЛИНСКИЙ РАЙОН, НОВОЕ УСМАНОВО СЕЛО, СОВЕТСКАЯ УЛИЦА, 18А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  <w:u w:val="single"/>
              </w:rPr>
            </w:pPr>
            <w:r w:rsidRPr="00786086">
              <w:rPr>
                <w:szCs w:val="28"/>
                <w:shd w:val="clear" w:color="auto" w:fill="FFFFFF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Мингазов</w:t>
            </w:r>
            <w:proofErr w:type="spellEnd"/>
            <w:r w:rsidRPr="0078608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Загфар</w:t>
            </w:r>
            <w:proofErr w:type="spellEnd"/>
            <w:r w:rsidRPr="0078608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Глюм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8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РЕЛИГИОЗНАЯ ОРГАНИЗАЦИЯ ПРАВОСЛАВНЫЙ ПРИХОД ХРАМА В ЧЕСТЬ СВЯТОГО ПРЕПОДОБНОГО СЕРГИЯ РАДОНЕЖСКОГО СЕЛЬСКОГО ПОСЕЛЕНИЯ КАМЫШЛА МУНИЦИПАЛЬНОГО РАЙОНА КАМЫШЛИНСКИЙ ОТРАДНЕНСКОЙ ЕПАРХИИ РУССКОЙ ПРАВОСЛАВНОЙ ЦЕРКВИ (МОСКОВСКИЙ ПАТРИАРХАТ)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ПОБЕДЫ УЛИЦА, 41-Б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ПРЕДСЕДАТЕЛЬ ПРИХОДСКОГО СОВЕТА: Жарков Владимир Юрьевич</w:t>
            </w:r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9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РЕЛИГИОЗНАЯ ОРГАНИЗАЦИЯ ПРАВОСЛАВНЫЙ ПРИХОД ХРАМА В ЧЕСТЬ КАЗАНСКОЙ ИКОНЫ БОЖИЕЙ МАТЕРИ С. НЕКЛЮДОВО СЕЛЬСКОГО ПОСЕЛЕНИЯ СТАРОЕ УСМАНОВО МУНИЦИПАЛЬНОГО РАЙОНА КАМЫШЛИНСКИЙ ОТРАДНЕНСКОЙ ЕПАРХИИ РУССКОЙ ПРАВОСЛАВНОЙ ЦЕРКВИ (МОСКОВСКИЙ ПАТРИАРХАТ)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клюдово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446977, САМАРСКАЯ ОБЛАСТЬ, КАМЫШЛИНСКИЙ РАЙОН, НЕКЛЮДОВО СЕЛО, ЦЕНТРАЛЬНАЯ УЛИЦА, 17, 1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shd w:val="clear" w:color="auto" w:fill="FFFFFF"/>
              <w:rPr>
                <w:szCs w:val="28"/>
              </w:rPr>
            </w:pPr>
            <w:r w:rsidRPr="00786086">
              <w:rPr>
                <w:szCs w:val="28"/>
              </w:rPr>
              <w:t>НАСТОЯТЕЛЬ: Жарков Владимир Юрьевич</w:t>
            </w:r>
          </w:p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0" w:tooltip="СРООВЛВВК &quot;СОДРУЖЕСТВО&quot;" w:history="1">
              <w:r w:rsidR="00780B44" w:rsidRPr="00786086">
                <w:rPr>
                  <w:rStyle w:val="a7"/>
                  <w:color w:val="auto"/>
                  <w:szCs w:val="28"/>
                </w:rPr>
                <w:t>САМАРСКАЯ РЕГИОНАЛЬНАЯ ОБЩЕСТВЕННАЯ ОРГАНИЗАЦИЯ ВЕТЕРАНОВ ЛОКАЛЬНЫХ ВОЙН И ВОЕННЫХ КОНФЛИКТОВ "СОДРУЖЕСТВО"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Камышла 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ПОБЕДЫ УЛИЦА, 55, 2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ПРАВЛЕНИЯ: </w:t>
            </w:r>
            <w:proofErr w:type="spellStart"/>
            <w:r w:rsidRPr="00786086">
              <w:rPr>
                <w:szCs w:val="28"/>
              </w:rPr>
              <w:t>Бадыков</w:t>
            </w:r>
            <w:proofErr w:type="spellEnd"/>
            <w:r w:rsidRPr="00786086">
              <w:rPr>
                <w:szCs w:val="28"/>
              </w:rPr>
              <w:t xml:space="preserve"> Ринат </w:t>
            </w:r>
            <w:proofErr w:type="spellStart"/>
            <w:r w:rsidRPr="00786086">
              <w:rPr>
                <w:szCs w:val="28"/>
              </w:rPr>
              <w:t>Рим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1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КАМЫШЛИНСКИЙ РАЙОННЫЙ СОВЕТ ВЕТЕРАНОВ (ПЕНСИОНЕРОВ) ВОЙНЫ И ТРУДА</w:t>
              </w:r>
            </w:hyperlink>
            <w:r w:rsidR="00780B44" w:rsidRPr="00786086">
              <w:rPr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proofErr w:type="gramStart"/>
            <w:r w:rsidRPr="00786086">
              <w:rPr>
                <w:szCs w:val="28"/>
                <w:shd w:val="clear" w:color="auto" w:fill="FFFFFF"/>
              </w:rPr>
              <w:t>446970 ,САМАРСКАЯ</w:t>
            </w:r>
            <w:proofErr w:type="gramEnd"/>
            <w:r w:rsidRPr="00786086">
              <w:rPr>
                <w:szCs w:val="28"/>
                <w:shd w:val="clear" w:color="auto" w:fill="FFFFFF"/>
              </w:rPr>
              <w:t xml:space="preserve"> ОБЛАСТЬ, КАМЫШЛИНСКИЙ РАЙОН, КАМЫШЛА СЕЛО, КРАСНОАРМЕЙСКАЯ УЛИЦА, 37, 446970, 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  <w:shd w:val="clear" w:color="auto" w:fill="FFFFFF"/>
              </w:rPr>
              <w:t xml:space="preserve">ПРЕДСЕДАТЕЛЬ: Сафиуллин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Фагим</w:t>
            </w:r>
            <w:proofErr w:type="spellEnd"/>
            <w:r w:rsidRPr="00786086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786086">
              <w:rPr>
                <w:szCs w:val="28"/>
                <w:shd w:val="clear" w:color="auto" w:fill="FFFFFF"/>
              </w:rPr>
              <w:t>Файзрахман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2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 101 СЕЛА ТАТАРСКИЙ БАЙТУГАН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Татарский </w:t>
            </w:r>
            <w:proofErr w:type="spellStart"/>
            <w:r w:rsidRPr="00786086">
              <w:rPr>
                <w:szCs w:val="28"/>
              </w:rPr>
              <w:t>Байтуган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2, САМАРСКАЯ ОБЛАСТЬ, КАМЫШЛИНСКИЙ РАЙОН, ТАТАРСКИЙ БАЙТУГАН СЕЛО, ВАГИЗОВА УЛИЦА, 38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Вильданов</w:t>
            </w:r>
            <w:proofErr w:type="spellEnd"/>
            <w:r w:rsidRPr="00786086">
              <w:rPr>
                <w:szCs w:val="28"/>
              </w:rPr>
              <w:t xml:space="preserve"> Амир </w:t>
            </w:r>
            <w:proofErr w:type="spellStart"/>
            <w:r w:rsidRPr="00786086">
              <w:rPr>
                <w:szCs w:val="28"/>
              </w:rPr>
              <w:t>Харис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3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204 СЕЛА КАМЫШЛА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СОВЕТСКАЯ УЛИЦА, 162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Исламгиров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Илдус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Шагит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4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 76 СЕЛА КАМЫШЛА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МАРШАЛА ЖУКОВА УЛИЦА, 23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Муниров</w:t>
            </w:r>
            <w:proofErr w:type="spellEnd"/>
            <w:r w:rsidRPr="00786086">
              <w:rPr>
                <w:szCs w:val="28"/>
              </w:rPr>
              <w:t xml:space="preserve"> Раис </w:t>
            </w:r>
            <w:proofErr w:type="spellStart"/>
            <w:r w:rsidRPr="00786086">
              <w:rPr>
                <w:szCs w:val="28"/>
              </w:rPr>
              <w:t>Латфин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5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 1802 СЕЛА ДАВЛЕТКУЛОВО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86086">
              <w:rPr>
                <w:szCs w:val="28"/>
              </w:rPr>
              <w:t>Давлеткулов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ДАВЛЕТКУЛОВО ДЕРЕВНЯ, ЗАПАДНАЯ УЛИЦА, 37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Садриев</w:t>
            </w:r>
            <w:proofErr w:type="spellEnd"/>
            <w:r w:rsidRPr="00786086">
              <w:rPr>
                <w:szCs w:val="28"/>
              </w:rPr>
              <w:t xml:space="preserve"> Ильшат </w:t>
            </w:r>
            <w:proofErr w:type="spellStart"/>
            <w:r w:rsidRPr="00786086">
              <w:rPr>
                <w:szCs w:val="28"/>
              </w:rPr>
              <w:t>Минфаиз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6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НОВОЕ УСМАНОВО СЕЛА НОВОЕ УСМАНОВО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3, САМАРСКАЯ ОБЛАСТЬ, КАМЫШЛИНСКИЙ РАЙОН, НОВОЕ УСМАНОВО СЕЛО, РАБОЧАЯ УЛИЦА, 2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Фархутдинов </w:t>
            </w:r>
            <w:proofErr w:type="spellStart"/>
            <w:r w:rsidRPr="00786086">
              <w:rPr>
                <w:szCs w:val="28"/>
              </w:rPr>
              <w:t>Минсагит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Зуфар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7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1991 ПОСЕЛКА БУЗБАШ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 w:rsidRPr="00786086">
              <w:rPr>
                <w:szCs w:val="28"/>
              </w:rPr>
              <w:t>Бузбаш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БУЗБАШ ПОСЕЛОК, ВОСТОЧНАЯ УЛИЦА, 22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Калимуллин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Фандас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Насых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8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 1994 СЕЛА НОВОЕ ЕРМАКОВО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овое Ермаково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81, САМАРСКАЯ ОБЛАСТЬ, КАМЫШЛИНСКИЙ РАЙОН, НОВОЕ ЕРМАКОВО СЕЛО, НОВАЯ УЛИЦА, 35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Валиахметов</w:t>
            </w:r>
            <w:proofErr w:type="spellEnd"/>
            <w:r w:rsidRPr="00786086">
              <w:rPr>
                <w:szCs w:val="28"/>
              </w:rPr>
              <w:t xml:space="preserve"> Раис </w:t>
            </w:r>
            <w:proofErr w:type="spellStart"/>
            <w:r w:rsidRPr="00786086">
              <w:rPr>
                <w:szCs w:val="28"/>
              </w:rPr>
              <w:t>Саниахмет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19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32 СЕЛА КАМЫШЛА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СОВЕТСКАЯ УЛИЦА, 57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shd w:val="clear" w:color="auto" w:fill="FFFFFF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Садретдинов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Инсаф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Ирекович</w:t>
            </w:r>
            <w:proofErr w:type="spellEnd"/>
          </w:p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20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 1801 П. ЧУЛПАН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Чулпан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81, САМАРСКАЯ ОБЛАСТЬ, КАМЫШЛИНСКИЙ РАЙОН, ЧУЛПАН ПОСЕЛОК, ЦЕНТРАЛЬНАЯ УЛИЦА, 10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Яниахметов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Ильдус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Нургалие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21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СТАРОЕ УСМАНОВО СЕЛА СТАРОЕ УСМАНОВО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 xml:space="preserve">, </w:t>
            </w:r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Старое </w:t>
            </w:r>
            <w:proofErr w:type="spellStart"/>
            <w:r w:rsidRPr="00786086">
              <w:rPr>
                <w:szCs w:val="28"/>
              </w:rPr>
              <w:t>Усманово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3, САМАРСКАЯ ОБЛАСТЬ, КАМЫШЛИНСКИЙ РАЙОН, СТАРОЕ УСМАНОВО СЕЛО, ОКТЯБРЬСКАЯ УЛИЦА, 57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Рамазанов </w:t>
            </w:r>
            <w:proofErr w:type="spellStart"/>
            <w:r w:rsidRPr="00786086">
              <w:rPr>
                <w:szCs w:val="28"/>
              </w:rPr>
              <w:t>Энвер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Фейзие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22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СЕЛА СТАРАЯ БАЛЫКЛА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Старая </w:t>
            </w:r>
            <w:proofErr w:type="spellStart"/>
            <w:r w:rsidRPr="00786086">
              <w:rPr>
                <w:szCs w:val="28"/>
              </w:rPr>
              <w:t>Балыкла</w:t>
            </w:r>
            <w:proofErr w:type="spellEnd"/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5, САМАРСКАЯ ОБЛАСТЬ, КАМЫШЛИНСКИЙ РАЙОН, СТАРАЯ БАЛЫКЛА СЕЛО, ЦЕНТРАЛЬНАЯ УЛИЦА, 18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</w:t>
            </w:r>
            <w:proofErr w:type="spellStart"/>
            <w:r w:rsidRPr="00786086">
              <w:rPr>
                <w:szCs w:val="28"/>
              </w:rPr>
              <w:t>Шарафутдинов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Раиль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Равил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23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МУСУЛЬМАНСКАЯ РЕЛИГИОЗНАЯ ОРГАНИЗАЦИЯ МАХАЛЛЯ №39 СЕЛА СТАРОЕ ЕРМАКОВО КАМЫШЛИНСКОГО РАЙОНА САМАРСКОЙ ОБЛАСТИ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Старое Ермаково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81, САМАРСКАЯ ОБЛАСТЬ, КАМЫШЛИНСКИЙ РАЙОН, СТАРОЕ ЕРМАКОВО СЕЛО, ШКОЛЬНАЯ УЛИЦА, 38А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 СОВЕТА: Каримов </w:t>
            </w:r>
            <w:proofErr w:type="spellStart"/>
            <w:r w:rsidRPr="00786086">
              <w:rPr>
                <w:szCs w:val="28"/>
              </w:rPr>
              <w:t>Рамиль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Дамир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24" w:tooltip="МОО &quot;ТУГАН ЯК&quot; (&quot;РОДНОЙ КРАЙ&quot;)" w:history="1">
              <w:r w:rsidR="00780B44" w:rsidRPr="00786086">
                <w:rPr>
                  <w:rStyle w:val="a7"/>
                  <w:color w:val="auto"/>
                  <w:szCs w:val="28"/>
                </w:rPr>
                <w:t>МЕСТНАЯ ОБЩЕСТВЕННАЯ ОРГАНИЗАЦИЯ РАЗВИТИЯ НАЦИОНАЛЬНЫХ КУЛЬТУР КАМЫШЛИНСКОГО РАЙОНА "ТУГАН ЯК" ("РОДНОЙ КРАЙ")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 xml:space="preserve">ОГРН: 1196313010145, Дата присвоения ОГРН: 07.02.2019, ИНН: 6381020710, КПП: 638101001, </w:t>
            </w:r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КРАСНОАРМЕЙСКАЯ УЛИЦА, ДОМ 37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ЗИДЕНТ: Сафина </w:t>
            </w:r>
            <w:proofErr w:type="spellStart"/>
            <w:r w:rsidRPr="00786086">
              <w:rPr>
                <w:szCs w:val="28"/>
              </w:rPr>
              <w:t>Раиля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Нагимовна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rPr>
                <w:szCs w:val="28"/>
              </w:rPr>
            </w:pPr>
            <w:hyperlink r:id="rId25" w:tooltip="Сокращенное наименование отсутствует" w:history="1">
              <w:r w:rsidR="00780B44" w:rsidRPr="00786086">
                <w:rPr>
                  <w:rStyle w:val="a7"/>
                  <w:color w:val="auto"/>
                  <w:szCs w:val="28"/>
                </w:rPr>
                <w:t>КАМЫШЛИНСКАЯ РАЙОННАЯ ОРГАНИЗАЦИЯ ПРОФСОЮЗА РАБОТНИКОВ НАРОДНОГО ОБРАЗОВАНИЯ И НАУКИ РФ</w:t>
              </w:r>
            </w:hyperlink>
          </w:p>
          <w:p w:rsidR="00780B44" w:rsidRPr="00786086" w:rsidRDefault="00780B44" w:rsidP="00D879E4">
            <w:pPr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ПОБЕДЫ УЛИЦА, 37 А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ПРЕДСЕДАТЕЛЬ: Сафин Ильнар </w:t>
            </w:r>
            <w:proofErr w:type="spellStart"/>
            <w:r w:rsidRPr="00786086">
              <w:rPr>
                <w:szCs w:val="28"/>
              </w:rPr>
              <w:t>Талгатович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pStyle w:val="a6"/>
              <w:ind w:left="644"/>
              <w:rPr>
                <w:szCs w:val="28"/>
              </w:rPr>
            </w:pPr>
            <w:r>
              <w:rPr>
                <w:szCs w:val="28"/>
              </w:rPr>
              <w:lastRenderedPageBreak/>
              <w:t>22</w:t>
            </w:r>
          </w:p>
        </w:tc>
        <w:tc>
          <w:tcPr>
            <w:tcW w:w="4253" w:type="dxa"/>
            <w:shd w:val="clear" w:color="auto" w:fill="auto"/>
          </w:tcPr>
          <w:p w:rsidR="00780B44" w:rsidRPr="00786086" w:rsidRDefault="00D879E4" w:rsidP="00D879E4">
            <w:pPr>
              <w:shd w:val="clear" w:color="auto" w:fill="FFFFFF"/>
              <w:rPr>
                <w:szCs w:val="28"/>
              </w:rPr>
            </w:pPr>
            <w:hyperlink r:id="rId26" w:tooltip="РОО &quot;ФЕДЕРАЦИЯ БИАТЛОНА СО&quot;" w:history="1">
              <w:r w:rsidR="00780B44" w:rsidRPr="00786086">
                <w:rPr>
                  <w:rStyle w:val="a7"/>
                  <w:color w:val="auto"/>
                  <w:szCs w:val="28"/>
                </w:rPr>
                <w:t>РЕГИОНАЛЬНАЯ ОБЩЕСТВЕННАЯ ОРГАНИЗАЦИЯ "ФЕДЕРАЦИЯ БИАТЛОНА САМАРСКОЙ ОБЛАСТИ"</w:t>
              </w:r>
            </w:hyperlink>
          </w:p>
          <w:p w:rsidR="00780B44" w:rsidRPr="00786086" w:rsidRDefault="00780B44" w:rsidP="00D879E4">
            <w:pPr>
              <w:shd w:val="clear" w:color="auto" w:fill="FFFFFF"/>
              <w:rPr>
                <w:szCs w:val="28"/>
              </w:rPr>
            </w:pPr>
            <w:r w:rsidRPr="00786086">
              <w:rPr>
                <w:szCs w:val="28"/>
              </w:rPr>
              <w:t xml:space="preserve">ОГРН: 1216300056060, Дата присвоения ОГРН: 29.11.2021, ИНН: 6381021946, КПП: 638101001, </w:t>
            </w: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., КАМЫШЛИНСКИЙ М.Р-Н, КАМЫШЛА С.П., КАМЫШЛА С., КРАСНОАРМЕЙСКАЯ УЛ., ВЛД. 37А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shd w:val="clear" w:color="auto" w:fill="FFFFFF"/>
              <w:rPr>
                <w:szCs w:val="28"/>
              </w:rPr>
            </w:pPr>
            <w:r w:rsidRPr="00786086">
              <w:rPr>
                <w:szCs w:val="28"/>
              </w:rPr>
              <w:t xml:space="preserve">ПРЕЗИДЕНТ: </w:t>
            </w:r>
            <w:proofErr w:type="spellStart"/>
            <w:r w:rsidRPr="00786086">
              <w:rPr>
                <w:szCs w:val="28"/>
              </w:rPr>
              <w:t>Кандратьев</w:t>
            </w:r>
            <w:proofErr w:type="spellEnd"/>
            <w:r w:rsidRPr="00786086">
              <w:rPr>
                <w:szCs w:val="28"/>
              </w:rPr>
              <w:t xml:space="preserve"> Владимир Юрьевич</w:t>
            </w:r>
          </w:p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  <w:tr w:rsidR="00786086" w:rsidRPr="00786086" w:rsidTr="00D879E4">
        <w:trPr>
          <w:trHeight w:val="1072"/>
        </w:trPr>
        <w:tc>
          <w:tcPr>
            <w:tcW w:w="709" w:type="dxa"/>
            <w:shd w:val="clear" w:color="auto" w:fill="auto"/>
          </w:tcPr>
          <w:p w:rsidR="00780B44" w:rsidRPr="00786086" w:rsidRDefault="00786086" w:rsidP="00D879E4">
            <w:pPr>
              <w:ind w:left="284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4253" w:type="dxa"/>
            <w:shd w:val="clear" w:color="auto" w:fill="D6E3BC" w:themeFill="accent3" w:themeFillTint="66"/>
          </w:tcPr>
          <w:p w:rsidR="00780B44" w:rsidRPr="00786086" w:rsidRDefault="00D879E4" w:rsidP="00D879E4">
            <w:pPr>
              <w:shd w:val="clear" w:color="auto" w:fill="FFFFFF"/>
              <w:rPr>
                <w:szCs w:val="28"/>
              </w:rPr>
            </w:pPr>
            <w:hyperlink r:id="rId27" w:tooltip="МКК &quot;АНО ЦПСМСП МР КАМЫШЛИНСКИЙ САМАРСКОЙ ОБЛАСТИ&quot;" w:history="1">
              <w:r w:rsidR="00780B44" w:rsidRPr="00786086">
                <w:rPr>
                  <w:rStyle w:val="a7"/>
                  <w:color w:val="auto"/>
                  <w:szCs w:val="28"/>
                  <w:u w:val="none"/>
                </w:rPr>
                <w:t>МИКРОКРЕДИТНАЯ КОМПАНИЯ "АВТОНОМНАЯ НЕКОММЕРЧЕСКАЯ ОРГАНИЗАЦИЯ ЦЕНТР ПОДДЕРЖКИ СУБЪЕКТОВ МАЛОГО И СРЕДНЕГО ПРЕДПРИНИМАТЕЛЬСТВА МУНИЦИПАЛЬНОГО РАЙОНА КАМЫШЛИНСКИЙ САМАРСКОЙ ОБЛАСТИ"</w:t>
              </w:r>
            </w:hyperlink>
          </w:p>
          <w:p w:rsidR="00780B44" w:rsidRPr="00786086" w:rsidRDefault="00780B44" w:rsidP="00D879E4">
            <w:pPr>
              <w:shd w:val="clear" w:color="auto" w:fill="FFFFFF"/>
              <w:rPr>
                <w:szCs w:val="28"/>
              </w:rPr>
            </w:pPr>
            <w:r w:rsidRPr="00786086">
              <w:rPr>
                <w:szCs w:val="28"/>
              </w:rPr>
              <w:t xml:space="preserve">ОГРН: 1116300006151, Дата присвоения ОГРН: 02.12.2011, ИНН: 6381013906, КПП: 638101001, </w:t>
            </w:r>
          </w:p>
          <w:p w:rsidR="00780B44" w:rsidRPr="00786086" w:rsidRDefault="00780B44" w:rsidP="00D879E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Камышла</w:t>
            </w:r>
          </w:p>
        </w:tc>
        <w:tc>
          <w:tcPr>
            <w:tcW w:w="2985" w:type="dxa"/>
            <w:shd w:val="clear" w:color="auto" w:fill="auto"/>
          </w:tcPr>
          <w:p w:rsidR="00780B44" w:rsidRPr="00786086" w:rsidRDefault="00780B44" w:rsidP="00D879E4">
            <w:pPr>
              <w:rPr>
                <w:szCs w:val="28"/>
              </w:rPr>
            </w:pPr>
            <w:r w:rsidRPr="00786086">
              <w:rPr>
                <w:szCs w:val="28"/>
              </w:rPr>
              <w:t>446970, САМАРСКАЯ ОБЛАСТЬ, КАМЫШЛИНСКИЙ РАЙОН, КАМЫШЛА СЕЛО, ПОБЕДЫ УЛИЦА, ДОМ 37,</w:t>
            </w:r>
          </w:p>
        </w:tc>
        <w:tc>
          <w:tcPr>
            <w:tcW w:w="1866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 xml:space="preserve">ДИРЕКТОР: Макридина </w:t>
            </w:r>
            <w:proofErr w:type="spellStart"/>
            <w:r w:rsidRPr="00786086">
              <w:rPr>
                <w:szCs w:val="28"/>
              </w:rPr>
              <w:t>Зульфия</w:t>
            </w:r>
            <w:proofErr w:type="spellEnd"/>
            <w:r w:rsidRPr="00786086">
              <w:rPr>
                <w:szCs w:val="28"/>
              </w:rPr>
              <w:t xml:space="preserve"> </w:t>
            </w:r>
            <w:proofErr w:type="spellStart"/>
            <w:r w:rsidRPr="00786086">
              <w:rPr>
                <w:szCs w:val="28"/>
              </w:rPr>
              <w:t>Ренатовна</w:t>
            </w:r>
            <w:proofErr w:type="spellEnd"/>
          </w:p>
        </w:tc>
        <w:tc>
          <w:tcPr>
            <w:tcW w:w="1602" w:type="dxa"/>
            <w:shd w:val="clear" w:color="auto" w:fill="auto"/>
          </w:tcPr>
          <w:p w:rsidR="00780B44" w:rsidRPr="00786086" w:rsidRDefault="00780B44" w:rsidP="00D879E4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86086">
              <w:rPr>
                <w:szCs w:val="28"/>
              </w:rPr>
              <w:t>нет</w:t>
            </w:r>
          </w:p>
        </w:tc>
      </w:tr>
    </w:tbl>
    <w:p w:rsidR="004A1EF3" w:rsidRPr="00786086" w:rsidRDefault="00D879E4" w:rsidP="004A1EF3">
      <w:pPr>
        <w:jc w:val="right"/>
        <w:rPr>
          <w:szCs w:val="28"/>
        </w:rPr>
      </w:pPr>
      <w:r>
        <w:rPr>
          <w:szCs w:val="28"/>
        </w:rPr>
        <w:br w:type="textWrapping" w:clear="all"/>
      </w:r>
    </w:p>
    <w:p w:rsidR="00134B51" w:rsidRPr="00786086" w:rsidRDefault="00134B51" w:rsidP="004A1EF3">
      <w:pPr>
        <w:jc w:val="right"/>
        <w:rPr>
          <w:szCs w:val="28"/>
        </w:rPr>
      </w:pPr>
    </w:p>
    <w:p w:rsidR="00134B51" w:rsidRPr="00786086" w:rsidRDefault="00134B51" w:rsidP="004A1EF3">
      <w:pPr>
        <w:jc w:val="right"/>
        <w:rPr>
          <w:szCs w:val="28"/>
        </w:rPr>
      </w:pPr>
    </w:p>
    <w:p w:rsidR="00134B51" w:rsidRPr="00786086" w:rsidRDefault="00134B51" w:rsidP="004A1EF3">
      <w:pPr>
        <w:jc w:val="right"/>
        <w:rPr>
          <w:szCs w:val="28"/>
        </w:rPr>
      </w:pPr>
    </w:p>
    <w:p w:rsidR="00134B51" w:rsidRPr="00786086" w:rsidRDefault="00134B51" w:rsidP="004A1EF3">
      <w:pPr>
        <w:jc w:val="right"/>
        <w:rPr>
          <w:szCs w:val="28"/>
        </w:rPr>
      </w:pPr>
    </w:p>
    <w:p w:rsidR="00134B51" w:rsidRPr="00786086" w:rsidRDefault="00134B51" w:rsidP="004A1EF3">
      <w:pPr>
        <w:jc w:val="right"/>
        <w:rPr>
          <w:szCs w:val="28"/>
        </w:rPr>
      </w:pPr>
    </w:p>
    <w:p w:rsidR="00EF6F0B" w:rsidRPr="00786086" w:rsidRDefault="00EF6F0B" w:rsidP="00EF6F0B">
      <w:pPr>
        <w:jc w:val="right"/>
        <w:rPr>
          <w:sz w:val="26"/>
          <w:szCs w:val="26"/>
        </w:rPr>
      </w:pPr>
      <w:r w:rsidRPr="00786086">
        <w:rPr>
          <w:sz w:val="26"/>
          <w:szCs w:val="26"/>
        </w:rPr>
        <w:lastRenderedPageBreak/>
        <w:t>Приложение № 2</w:t>
      </w:r>
    </w:p>
    <w:p w:rsidR="00EF6F0B" w:rsidRPr="00786086" w:rsidRDefault="00EF6F0B" w:rsidP="00EF6F0B">
      <w:pPr>
        <w:jc w:val="center"/>
        <w:rPr>
          <w:sz w:val="26"/>
          <w:szCs w:val="26"/>
        </w:rPr>
      </w:pPr>
    </w:p>
    <w:p w:rsidR="00EF6F0B" w:rsidRPr="00786086" w:rsidRDefault="00EF6F0B" w:rsidP="00EF6F0B">
      <w:pPr>
        <w:jc w:val="right"/>
        <w:rPr>
          <w:sz w:val="26"/>
          <w:szCs w:val="26"/>
        </w:rPr>
      </w:pPr>
    </w:p>
    <w:p w:rsidR="00EF6F0B" w:rsidRPr="00786086" w:rsidRDefault="00EF6F0B" w:rsidP="00EF6F0B">
      <w:pPr>
        <w:jc w:val="center"/>
      </w:pPr>
      <w:r w:rsidRPr="00786086">
        <w:t>Справочные данные об общественных объединениях без статуса юридического лица,</w:t>
      </w:r>
    </w:p>
    <w:p w:rsidR="00EF6F0B" w:rsidRPr="00786086" w:rsidRDefault="00EF6F0B" w:rsidP="00EF6F0B">
      <w:pPr>
        <w:jc w:val="center"/>
      </w:pPr>
      <w:r w:rsidRPr="00786086">
        <w:t xml:space="preserve">действующих на территории </w:t>
      </w:r>
      <w:proofErr w:type="spellStart"/>
      <w:r w:rsidRPr="00786086">
        <w:rPr>
          <w:b/>
          <w:u w:val="single"/>
        </w:rPr>
        <w:t>К</w:t>
      </w:r>
      <w:r w:rsidR="00B35187" w:rsidRPr="00786086">
        <w:rPr>
          <w:b/>
          <w:u w:val="single"/>
        </w:rPr>
        <w:t>амышлинского</w:t>
      </w:r>
      <w:proofErr w:type="spellEnd"/>
      <w:r w:rsidRPr="00786086">
        <w:t xml:space="preserve"> района, по состоянию на 1 </w:t>
      </w:r>
      <w:r w:rsidR="00B35187" w:rsidRPr="00786086">
        <w:t>января</w:t>
      </w:r>
      <w:r w:rsidRPr="00786086">
        <w:t xml:space="preserve"> 20</w:t>
      </w:r>
      <w:r w:rsidR="00B35187" w:rsidRPr="00786086">
        <w:t>23</w:t>
      </w:r>
      <w:r w:rsidRPr="00786086">
        <w:t xml:space="preserve"> года</w:t>
      </w:r>
    </w:p>
    <w:p w:rsidR="00EF6F0B" w:rsidRPr="00786086" w:rsidRDefault="00EF6F0B" w:rsidP="00EF6F0B"/>
    <w:tbl>
      <w:tblPr>
        <w:tblStyle w:val="a5"/>
        <w:tblW w:w="14493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2268"/>
        <w:gridCol w:w="1417"/>
        <w:gridCol w:w="2410"/>
        <w:gridCol w:w="1701"/>
        <w:gridCol w:w="1801"/>
        <w:gridCol w:w="1527"/>
      </w:tblGrid>
      <w:tr w:rsidR="003B4E7D" w:rsidRPr="00786086" w:rsidTr="00786086">
        <w:trPr>
          <w:trHeight w:val="2068"/>
        </w:trPr>
        <w:tc>
          <w:tcPr>
            <w:tcW w:w="959" w:type="dxa"/>
          </w:tcPr>
          <w:p w:rsidR="003B4E7D" w:rsidRPr="00786086" w:rsidRDefault="00786086" w:rsidP="00786086">
            <w:pPr>
              <w:ind w:left="360"/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азвание общественного объединения</w:t>
            </w:r>
          </w:p>
        </w:tc>
        <w:tc>
          <w:tcPr>
            <w:tcW w:w="2268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Руководитель общественного объединения (Ф.И.О.)</w:t>
            </w:r>
          </w:p>
        </w:tc>
        <w:tc>
          <w:tcPr>
            <w:tcW w:w="141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Год создания</w:t>
            </w: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азвание учреждения/организации, на базе которой действует объединение;</w:t>
            </w:r>
          </w:p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Почтовый адрес;</w:t>
            </w:r>
          </w:p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Ф.И.О. руководителя учреждения/организации</w:t>
            </w:r>
          </w:p>
        </w:tc>
        <w:tc>
          <w:tcPr>
            <w:tcW w:w="1701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Телефон, по которому можно связаться с руководителем объединения</w:t>
            </w:r>
          </w:p>
        </w:tc>
        <w:tc>
          <w:tcPr>
            <w:tcW w:w="1801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Электронная почта, на которую можно высылать информацию для объединения</w:t>
            </w:r>
          </w:p>
        </w:tc>
        <w:tc>
          <w:tcPr>
            <w:tcW w:w="152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Адрес сайта, группы в социальных сетях (при наличии)</w:t>
            </w:r>
          </w:p>
        </w:tc>
      </w:tr>
      <w:tr w:rsidR="003B4E7D" w:rsidRPr="00786086" w:rsidTr="00786086">
        <w:trPr>
          <w:trHeight w:val="318"/>
        </w:trPr>
        <w:tc>
          <w:tcPr>
            <w:tcW w:w="959" w:type="dxa"/>
            <w:shd w:val="clear" w:color="auto" w:fill="auto"/>
          </w:tcPr>
          <w:p w:rsidR="003B4E7D" w:rsidRPr="00786086" w:rsidRDefault="003B4E7D" w:rsidP="0078608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proofErr w:type="spellStart"/>
            <w:r w:rsidRPr="00786086">
              <w:rPr>
                <w:sz w:val="24"/>
                <w:szCs w:val="24"/>
              </w:rPr>
              <w:t>Камышлинская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gramStart"/>
            <w:r w:rsidRPr="00786086">
              <w:rPr>
                <w:sz w:val="24"/>
                <w:szCs w:val="24"/>
              </w:rPr>
              <w:t>районная  общественная</w:t>
            </w:r>
            <w:proofErr w:type="gramEnd"/>
            <w:r w:rsidRPr="00786086">
              <w:rPr>
                <w:sz w:val="24"/>
                <w:szCs w:val="24"/>
              </w:rPr>
              <w:t xml:space="preserve"> организация всероссийской общественной организации ветеранов боевых действий «Боевое братство»</w:t>
            </w:r>
          </w:p>
        </w:tc>
        <w:tc>
          <w:tcPr>
            <w:tcW w:w="2268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Даутов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Рамиль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Таминдарович</w:t>
            </w:r>
            <w:proofErr w:type="spellEnd"/>
          </w:p>
        </w:tc>
        <w:tc>
          <w:tcPr>
            <w:tcW w:w="141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Самарское региональное отделение Всероссийской общественной организации ветеранов «Боевое братство»</w:t>
            </w:r>
          </w:p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proofErr w:type="spellStart"/>
            <w:r w:rsidRPr="00786086">
              <w:rPr>
                <w:sz w:val="24"/>
                <w:szCs w:val="24"/>
              </w:rPr>
              <w:t>г.Самара</w:t>
            </w:r>
            <w:proofErr w:type="spellEnd"/>
            <w:r w:rsidRPr="00786086">
              <w:rPr>
                <w:sz w:val="24"/>
                <w:szCs w:val="24"/>
              </w:rPr>
              <w:t>, ул. Часовая,6, оф.306.</w:t>
            </w:r>
          </w:p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Мастерков Андрей Владимирович, руководитель</w:t>
            </w:r>
          </w:p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8</w:t>
            </w:r>
            <w:r w:rsidRPr="00786086">
              <w:rPr>
                <w:sz w:val="24"/>
                <w:szCs w:val="24"/>
                <w:lang w:val="en-US"/>
              </w:rPr>
              <w:t>9173952640</w:t>
            </w:r>
          </w:p>
        </w:tc>
        <w:tc>
          <w:tcPr>
            <w:tcW w:w="1801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  <w:lang w:val="en-US"/>
              </w:rPr>
            </w:pPr>
            <w:r w:rsidRPr="00786086">
              <w:rPr>
                <w:sz w:val="24"/>
                <w:szCs w:val="24"/>
                <w:lang w:val="en-US"/>
              </w:rPr>
              <w:t>afgan-r@mail.ru</w:t>
            </w:r>
          </w:p>
        </w:tc>
        <w:tc>
          <w:tcPr>
            <w:tcW w:w="152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</w:tr>
      <w:tr w:rsidR="003B4E7D" w:rsidRPr="00786086" w:rsidTr="00786086">
        <w:trPr>
          <w:trHeight w:val="333"/>
        </w:trPr>
        <w:tc>
          <w:tcPr>
            <w:tcW w:w="959" w:type="dxa"/>
            <w:shd w:val="clear" w:color="auto" w:fill="auto"/>
          </w:tcPr>
          <w:p w:rsidR="003B4E7D" w:rsidRPr="00786086" w:rsidRDefault="003B4E7D" w:rsidP="0078608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«Совет женщин </w:t>
            </w:r>
            <w:proofErr w:type="spellStart"/>
            <w:r w:rsidRPr="00786086">
              <w:rPr>
                <w:sz w:val="24"/>
                <w:szCs w:val="24"/>
              </w:rPr>
              <w:t>м.р</w:t>
            </w:r>
            <w:proofErr w:type="spellEnd"/>
            <w:r w:rsidRPr="00786086">
              <w:rPr>
                <w:sz w:val="24"/>
                <w:szCs w:val="24"/>
              </w:rPr>
              <w:t xml:space="preserve">. </w:t>
            </w:r>
            <w:proofErr w:type="spellStart"/>
            <w:r w:rsidRPr="00786086">
              <w:rPr>
                <w:sz w:val="24"/>
                <w:szCs w:val="24"/>
              </w:rPr>
              <w:t>Камышлинский</w:t>
            </w:r>
            <w:proofErr w:type="spellEnd"/>
            <w:r w:rsidRPr="0078608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Шакирова </w:t>
            </w:r>
            <w:proofErr w:type="spellStart"/>
            <w:r w:rsidRPr="00786086">
              <w:rPr>
                <w:sz w:val="24"/>
                <w:szCs w:val="24"/>
              </w:rPr>
              <w:t>Гузялия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Гадиахметовна</w:t>
            </w:r>
            <w:proofErr w:type="spellEnd"/>
          </w:p>
        </w:tc>
        <w:tc>
          <w:tcPr>
            <w:tcW w:w="141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860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РОО "Союз Женщин Самарской области" 443071, Самарская область, г. Самара, Волжский </w:t>
            </w:r>
            <w:proofErr w:type="spellStart"/>
            <w:r w:rsidRPr="00786086">
              <w:rPr>
                <w:color w:val="000000" w:themeColor="text1"/>
                <w:sz w:val="24"/>
                <w:szCs w:val="24"/>
                <w:shd w:val="clear" w:color="auto" w:fill="FFFFFF"/>
              </w:rPr>
              <w:t>пр-кт</w:t>
            </w:r>
            <w:proofErr w:type="spellEnd"/>
            <w:r w:rsidRPr="007860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, д.19, кв.53. Статус </w:t>
            </w:r>
            <w:r w:rsidRPr="00786086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организации: действующая. Руководитель </w:t>
            </w:r>
            <w:proofErr w:type="spellStart"/>
            <w:r w:rsidRPr="00786086">
              <w:rPr>
                <w:color w:val="000000" w:themeColor="text1"/>
                <w:sz w:val="24"/>
                <w:szCs w:val="24"/>
                <w:shd w:val="clear" w:color="auto" w:fill="FFFFFF"/>
              </w:rPr>
              <w:t>Идиятуллина</w:t>
            </w:r>
            <w:proofErr w:type="spellEnd"/>
            <w:r w:rsidRPr="007860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  <w:lang w:val="en-US"/>
              </w:rPr>
            </w:pPr>
            <w:r w:rsidRPr="00786086">
              <w:rPr>
                <w:sz w:val="24"/>
                <w:szCs w:val="24"/>
                <w:lang w:val="en-US"/>
              </w:rPr>
              <w:lastRenderedPageBreak/>
              <w:t>89277108464</w:t>
            </w:r>
          </w:p>
        </w:tc>
        <w:tc>
          <w:tcPr>
            <w:tcW w:w="1801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  <w:lang w:val="en-US"/>
              </w:rPr>
            </w:pPr>
            <w:r w:rsidRPr="00786086">
              <w:rPr>
                <w:sz w:val="24"/>
                <w:szCs w:val="24"/>
                <w:lang w:val="en-US"/>
              </w:rPr>
              <w:t>Guzalia.schakirova@yandex.ru</w:t>
            </w:r>
          </w:p>
        </w:tc>
        <w:tc>
          <w:tcPr>
            <w:tcW w:w="152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</w:tr>
      <w:tr w:rsidR="003B4E7D" w:rsidRPr="00786086" w:rsidTr="00786086">
        <w:trPr>
          <w:trHeight w:val="333"/>
        </w:trPr>
        <w:tc>
          <w:tcPr>
            <w:tcW w:w="959" w:type="dxa"/>
            <w:shd w:val="clear" w:color="auto" w:fill="auto"/>
          </w:tcPr>
          <w:p w:rsidR="003B4E7D" w:rsidRPr="00786086" w:rsidRDefault="003B4E7D" w:rsidP="0078608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«Совет отцов </w:t>
            </w:r>
            <w:proofErr w:type="spellStart"/>
            <w:r w:rsidRPr="00786086">
              <w:rPr>
                <w:sz w:val="24"/>
                <w:szCs w:val="24"/>
              </w:rPr>
              <w:t>м.р</w:t>
            </w:r>
            <w:proofErr w:type="spellEnd"/>
            <w:r w:rsidRPr="00786086">
              <w:rPr>
                <w:sz w:val="24"/>
                <w:szCs w:val="24"/>
              </w:rPr>
              <w:t xml:space="preserve">. </w:t>
            </w:r>
            <w:proofErr w:type="spellStart"/>
            <w:r w:rsidRPr="00786086">
              <w:rPr>
                <w:sz w:val="24"/>
                <w:szCs w:val="24"/>
              </w:rPr>
              <w:t>Камышлинский</w:t>
            </w:r>
            <w:proofErr w:type="spellEnd"/>
            <w:r w:rsidRPr="0078608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Гадельшин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Анас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Абузярович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tbl>
            <w:tblPr>
              <w:tblW w:w="804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9"/>
              <w:gridCol w:w="4001"/>
            </w:tblGrid>
            <w:tr w:rsidR="00786086" w:rsidRPr="00786086" w:rsidTr="00786086">
              <w:trPr>
                <w:gridAfter w:val="1"/>
                <w:wAfter w:w="4001" w:type="dxa"/>
                <w:trHeight w:val="276"/>
              </w:trPr>
              <w:tc>
                <w:tcPr>
                  <w:tcW w:w="4039" w:type="dxa"/>
                  <w:vMerge w:val="restart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:rsidR="00786086" w:rsidRPr="00786086" w:rsidRDefault="00786086" w:rsidP="0078608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786086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>АНО "СОВЕТ ОТЦОВ</w:t>
                  </w:r>
                </w:p>
                <w:p w:rsidR="00786086" w:rsidRPr="00786086" w:rsidRDefault="00786086" w:rsidP="00786086">
                  <w:pPr>
                    <w:pStyle w:val="2"/>
                    <w:spacing w:befor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86086">
                    <w:rPr>
                      <w:rFonts w:ascii="Times New Roman" w:hAnsi="Times New Roman" w:cs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 САМАРСКОЙ ОБЛАСТИ</w:t>
                  </w:r>
                  <w:r w:rsidRPr="007860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</w:p>
                <w:p w:rsidR="00786086" w:rsidRPr="00786086" w:rsidRDefault="00D879E4" w:rsidP="00786086">
                  <w:pPr>
                    <w:rPr>
                      <w:color w:val="333333"/>
                      <w:sz w:val="24"/>
                    </w:rPr>
                  </w:pPr>
                  <w:hyperlink r:id="rId28" w:tgtFrame="_blank" w:history="1"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 xml:space="preserve">443001, Самарская область, </w:t>
                    </w:r>
                    <w:proofErr w:type="spellStart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>г.о</w:t>
                    </w:r>
                    <w:proofErr w:type="spellEnd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 xml:space="preserve">. Самара, </w:t>
                    </w:r>
                    <w:proofErr w:type="spellStart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>вн.р</w:t>
                    </w:r>
                    <w:proofErr w:type="spellEnd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 xml:space="preserve">-н Ленинский, г Самара, </w:t>
                    </w:r>
                    <w:proofErr w:type="spellStart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>ул</w:t>
                    </w:r>
                    <w:proofErr w:type="spellEnd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 xml:space="preserve"> </w:t>
                    </w:r>
                    <w:proofErr w:type="spellStart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>Галактионовская</w:t>
                    </w:r>
                    <w:proofErr w:type="spellEnd"/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  <w:u w:val="none"/>
                      </w:rPr>
                      <w:t>, д. 102,</w:t>
                    </w:r>
                    <w:r w:rsidR="00786086" w:rsidRPr="00786086">
                      <w:rPr>
                        <w:rStyle w:val="a7"/>
                        <w:color w:val="000000" w:themeColor="text1"/>
                        <w:sz w:val="24"/>
                      </w:rPr>
                      <w:t xml:space="preserve"> к. А</w:t>
                    </w:r>
                  </w:hyperlink>
                </w:p>
              </w:tc>
            </w:tr>
            <w:tr w:rsidR="00786086" w:rsidRPr="00786086" w:rsidTr="00786086">
              <w:tc>
                <w:tcPr>
                  <w:tcW w:w="4039" w:type="dxa"/>
                  <w:vMerge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225" w:type="dxa"/>
                  </w:tcMar>
                  <w:hideMark/>
                </w:tcPr>
                <w:p w:rsidR="00786086" w:rsidRPr="00786086" w:rsidRDefault="00786086" w:rsidP="00786086">
                  <w:pPr>
                    <w:rPr>
                      <w:color w:val="333333"/>
                      <w:sz w:val="24"/>
                    </w:rPr>
                  </w:pPr>
                </w:p>
              </w:tc>
              <w:tc>
                <w:tcPr>
                  <w:tcW w:w="4001" w:type="dxa"/>
                  <w:shd w:val="clear" w:color="auto" w:fill="FFFFFF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:rsidR="00786086" w:rsidRPr="00786086" w:rsidRDefault="00786086" w:rsidP="00786086">
                  <w:pPr>
                    <w:rPr>
                      <w:color w:val="333333"/>
                      <w:sz w:val="24"/>
                    </w:rPr>
                  </w:pPr>
                  <w:r w:rsidRPr="00786086">
                    <w:rPr>
                      <w:color w:val="333333"/>
                      <w:sz w:val="24"/>
                    </w:rPr>
                    <w:t>Предоставление прочих социальных услуг без обеспечения проживания, не включенных в другие группировки (88.99)</w:t>
                  </w:r>
                </w:p>
              </w:tc>
            </w:tr>
            <w:tr w:rsidR="00786086" w:rsidRPr="00786086" w:rsidTr="00786086">
              <w:tc>
                <w:tcPr>
                  <w:tcW w:w="4039" w:type="dxa"/>
                  <w:vMerge/>
                  <w:tcBorders>
                    <w:bottom w:val="nil"/>
                  </w:tcBorders>
                  <w:shd w:val="clear" w:color="auto" w:fill="auto"/>
                  <w:tcMar>
                    <w:top w:w="240" w:type="dxa"/>
                    <w:left w:w="0" w:type="dxa"/>
                    <w:bottom w:w="240" w:type="dxa"/>
                    <w:right w:w="225" w:type="dxa"/>
                  </w:tcMar>
                  <w:hideMark/>
                </w:tcPr>
                <w:p w:rsidR="00786086" w:rsidRPr="00786086" w:rsidRDefault="00786086" w:rsidP="00786086">
                  <w:pPr>
                    <w:rPr>
                      <w:color w:val="333333"/>
                      <w:sz w:val="24"/>
                    </w:rPr>
                  </w:pPr>
                </w:p>
              </w:tc>
              <w:tc>
                <w:tcPr>
                  <w:tcW w:w="4001" w:type="dxa"/>
                  <w:tcBorders>
                    <w:bottom w:val="nil"/>
                  </w:tcBorders>
                  <w:shd w:val="clear" w:color="auto" w:fill="auto"/>
                  <w:tcMar>
                    <w:top w:w="240" w:type="dxa"/>
                    <w:left w:w="0" w:type="dxa"/>
                    <w:bottom w:w="240" w:type="dxa"/>
                    <w:right w:w="0" w:type="dxa"/>
                  </w:tcMar>
                  <w:hideMark/>
                </w:tcPr>
                <w:p w:rsidR="00786086" w:rsidRPr="00786086" w:rsidRDefault="00786086" w:rsidP="00786086">
                  <w:pPr>
                    <w:rPr>
                      <w:color w:val="333333"/>
                      <w:sz w:val="24"/>
                    </w:rPr>
                  </w:pPr>
                  <w:proofErr w:type="spellStart"/>
                  <w:r w:rsidRPr="00786086">
                    <w:rPr>
                      <w:color w:val="333333"/>
                      <w:sz w:val="24"/>
                    </w:rPr>
                    <w:t>Доладов</w:t>
                  </w:r>
                  <w:proofErr w:type="spellEnd"/>
                  <w:r w:rsidRPr="00786086">
                    <w:rPr>
                      <w:color w:val="333333"/>
                      <w:sz w:val="24"/>
                    </w:rPr>
                    <w:t xml:space="preserve"> Константин Юрьевич (Директор)</w:t>
                  </w:r>
                </w:p>
              </w:tc>
            </w:tr>
          </w:tbl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89270197070</w:t>
            </w:r>
          </w:p>
        </w:tc>
        <w:tc>
          <w:tcPr>
            <w:tcW w:w="1801" w:type="dxa"/>
            <w:shd w:val="clear" w:color="auto" w:fill="auto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  <w:tc>
          <w:tcPr>
            <w:tcW w:w="1527" w:type="dxa"/>
            <w:shd w:val="clear" w:color="auto" w:fill="auto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</w:tr>
      <w:tr w:rsidR="003B4E7D" w:rsidRPr="00786086" w:rsidTr="00786086">
        <w:trPr>
          <w:trHeight w:val="333"/>
        </w:trPr>
        <w:tc>
          <w:tcPr>
            <w:tcW w:w="959" w:type="dxa"/>
            <w:shd w:val="clear" w:color="auto" w:fill="auto"/>
          </w:tcPr>
          <w:p w:rsidR="003B4E7D" w:rsidRPr="00786086" w:rsidRDefault="003B4E7D" w:rsidP="0078608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r w:rsidRPr="00786086">
              <w:rPr>
                <w:bCs/>
                <w:color w:val="242424"/>
                <w:sz w:val="24"/>
                <w:szCs w:val="24"/>
                <w:bdr w:val="none" w:sz="0" w:space="0" w:color="auto" w:frame="1"/>
              </w:rPr>
              <w:t>Северо-Восточное местное отделение Самарского областного отделения ВОО «Русское географическое общество»</w:t>
            </w:r>
          </w:p>
        </w:tc>
        <w:tc>
          <w:tcPr>
            <w:tcW w:w="2268" w:type="dxa"/>
          </w:tcPr>
          <w:p w:rsidR="003B4E7D" w:rsidRPr="00786086" w:rsidRDefault="003B4E7D" w:rsidP="00786086">
            <w:pPr>
              <w:jc w:val="center"/>
              <w:rPr>
                <w:bCs/>
                <w:color w:val="242424"/>
                <w:sz w:val="24"/>
                <w:szCs w:val="24"/>
              </w:rPr>
            </w:pPr>
            <w:r w:rsidRPr="00786086">
              <w:rPr>
                <w:bCs/>
                <w:color w:val="242424"/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bCs/>
                <w:color w:val="242424"/>
                <w:sz w:val="24"/>
                <w:szCs w:val="24"/>
              </w:rPr>
              <w:t>Галимуллина</w:t>
            </w:r>
            <w:proofErr w:type="spellEnd"/>
            <w:r w:rsidRPr="00786086">
              <w:rPr>
                <w:bCs/>
                <w:color w:val="242424"/>
                <w:sz w:val="24"/>
                <w:szCs w:val="24"/>
              </w:rPr>
              <w:t xml:space="preserve"> Римма </w:t>
            </w:r>
            <w:proofErr w:type="spellStart"/>
            <w:r w:rsidRPr="00786086">
              <w:rPr>
                <w:bCs/>
                <w:color w:val="242424"/>
                <w:sz w:val="24"/>
                <w:szCs w:val="24"/>
              </w:rPr>
              <w:t>Минзагитовна</w:t>
            </w:r>
            <w:proofErr w:type="spellEnd"/>
          </w:p>
        </w:tc>
        <w:tc>
          <w:tcPr>
            <w:tcW w:w="141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2022</w:t>
            </w:r>
          </w:p>
        </w:tc>
        <w:tc>
          <w:tcPr>
            <w:tcW w:w="2410" w:type="dxa"/>
          </w:tcPr>
          <w:p w:rsidR="003B4E7D" w:rsidRPr="00786086" w:rsidRDefault="003B4E7D" w:rsidP="007860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6086">
              <w:rPr>
                <w:color w:val="000000"/>
                <w:sz w:val="24"/>
                <w:szCs w:val="24"/>
              </w:rPr>
              <w:t>446970, Самарская обл</w:t>
            </w:r>
            <w:r w:rsidR="00786086" w:rsidRPr="00786086">
              <w:rPr>
                <w:color w:val="000000"/>
                <w:sz w:val="24"/>
                <w:szCs w:val="24"/>
              </w:rPr>
              <w:t>.</w:t>
            </w:r>
          </w:p>
          <w:p w:rsidR="003B4E7D" w:rsidRPr="00786086" w:rsidRDefault="003B4E7D" w:rsidP="0078608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86086">
              <w:rPr>
                <w:color w:val="000000"/>
                <w:sz w:val="24"/>
                <w:szCs w:val="24"/>
              </w:rPr>
              <w:t>С. Камышла ул. Победы, 37 А</w:t>
            </w:r>
          </w:p>
        </w:tc>
        <w:tc>
          <w:tcPr>
            <w:tcW w:w="1701" w:type="dxa"/>
          </w:tcPr>
          <w:p w:rsidR="003B4E7D" w:rsidRPr="00786086" w:rsidRDefault="003B4E7D" w:rsidP="00786086">
            <w:pPr>
              <w:jc w:val="center"/>
              <w:rPr>
                <w:color w:val="242424"/>
                <w:sz w:val="24"/>
                <w:szCs w:val="24"/>
              </w:rPr>
            </w:pPr>
            <w:r w:rsidRPr="00786086">
              <w:rPr>
                <w:color w:val="242424"/>
                <w:sz w:val="24"/>
                <w:szCs w:val="24"/>
              </w:rPr>
              <w:t>+79997013828</w:t>
            </w:r>
          </w:p>
        </w:tc>
        <w:tc>
          <w:tcPr>
            <w:tcW w:w="1801" w:type="dxa"/>
          </w:tcPr>
          <w:p w:rsidR="003B4E7D" w:rsidRPr="00786086" w:rsidRDefault="003B4E7D" w:rsidP="00786086">
            <w:pPr>
              <w:jc w:val="center"/>
              <w:rPr>
                <w:color w:val="0054A5"/>
                <w:sz w:val="24"/>
                <w:szCs w:val="24"/>
                <w:lang w:val="en-US"/>
              </w:rPr>
            </w:pPr>
            <w:r w:rsidRPr="00786086">
              <w:rPr>
                <w:color w:val="0054A5"/>
                <w:sz w:val="24"/>
                <w:szCs w:val="24"/>
                <w:lang w:val="en-US"/>
              </w:rPr>
              <w:t>mtzb.d@yandex.ru</w:t>
            </w:r>
          </w:p>
        </w:tc>
        <w:tc>
          <w:tcPr>
            <w:tcW w:w="152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</w:tr>
      <w:tr w:rsidR="003B4E7D" w:rsidRPr="00786086" w:rsidTr="00786086">
        <w:trPr>
          <w:trHeight w:val="333"/>
        </w:trPr>
        <w:tc>
          <w:tcPr>
            <w:tcW w:w="959" w:type="dxa"/>
            <w:shd w:val="clear" w:color="auto" w:fill="auto"/>
          </w:tcPr>
          <w:p w:rsidR="003B4E7D" w:rsidRPr="00786086" w:rsidRDefault="003B4E7D" w:rsidP="0078608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4E7D" w:rsidRPr="00786086" w:rsidRDefault="003B4E7D" w:rsidP="00786086">
            <w:pPr>
              <w:jc w:val="center"/>
              <w:rPr>
                <w:bCs/>
                <w:color w:val="242424"/>
                <w:sz w:val="24"/>
                <w:szCs w:val="24"/>
                <w:bdr w:val="none" w:sz="0" w:space="0" w:color="auto" w:frame="1"/>
              </w:rPr>
            </w:pPr>
            <w:r w:rsidRPr="00786086">
              <w:rPr>
                <w:sz w:val="24"/>
                <w:szCs w:val="24"/>
              </w:rPr>
              <w:t xml:space="preserve">Некоммерческая общественная организация физкультурно-спортивный клуб «Стимул» муниципального района </w:t>
            </w:r>
            <w:proofErr w:type="spellStart"/>
            <w:r w:rsidRPr="00786086">
              <w:rPr>
                <w:sz w:val="24"/>
                <w:szCs w:val="24"/>
              </w:rPr>
              <w:t>Камышлинский</w:t>
            </w:r>
            <w:proofErr w:type="spellEnd"/>
            <w:r w:rsidRPr="00786086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2268" w:type="dxa"/>
          </w:tcPr>
          <w:p w:rsidR="003B4E7D" w:rsidRPr="00786086" w:rsidRDefault="003B4E7D" w:rsidP="00786086">
            <w:pPr>
              <w:rPr>
                <w:sz w:val="24"/>
                <w:szCs w:val="24"/>
              </w:rPr>
            </w:pPr>
            <w:proofErr w:type="spellStart"/>
            <w:r w:rsidRPr="00786086">
              <w:rPr>
                <w:sz w:val="24"/>
                <w:szCs w:val="24"/>
              </w:rPr>
              <w:t>Якупов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Рамиль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417" w:type="dxa"/>
          </w:tcPr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6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</w:t>
            </w:r>
          </w:p>
        </w:tc>
        <w:tc>
          <w:tcPr>
            <w:tcW w:w="2410" w:type="dxa"/>
          </w:tcPr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8608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446970, Самарская область, </w:t>
            </w:r>
            <w:proofErr w:type="spellStart"/>
            <w:r w:rsidRPr="0078608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Камышлинский</w:t>
            </w:r>
            <w:proofErr w:type="spellEnd"/>
            <w:r w:rsidRPr="0078608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 район, </w:t>
            </w:r>
          </w:p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8608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с. Камышла, </w:t>
            </w:r>
          </w:p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86086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ул. Победы, д. 37</w:t>
            </w:r>
          </w:p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78608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89997014271</w:t>
            </w:r>
          </w:p>
          <w:p w:rsidR="003B4E7D" w:rsidRPr="00786086" w:rsidRDefault="003B4E7D" w:rsidP="007860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01" w:type="dxa"/>
          </w:tcPr>
          <w:p w:rsidR="003B4E7D" w:rsidRPr="00786086" w:rsidRDefault="003B4E7D" w:rsidP="00786086">
            <w:pPr>
              <w:jc w:val="center"/>
              <w:rPr>
                <w:color w:val="0054A5"/>
                <w:sz w:val="24"/>
                <w:szCs w:val="24"/>
              </w:rPr>
            </w:pPr>
            <w:r w:rsidRPr="00786086">
              <w:rPr>
                <w:sz w:val="24"/>
                <w:szCs w:val="24"/>
                <w:lang w:val="en-US" w:eastAsia="ko-KR"/>
              </w:rPr>
              <w:t>ramilevskuy@mail.ru</w:t>
            </w:r>
          </w:p>
        </w:tc>
        <w:tc>
          <w:tcPr>
            <w:tcW w:w="152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</w:tr>
      <w:tr w:rsidR="003B4E7D" w:rsidRPr="00786086" w:rsidTr="00786086">
        <w:trPr>
          <w:trHeight w:val="333"/>
        </w:trPr>
        <w:tc>
          <w:tcPr>
            <w:tcW w:w="959" w:type="dxa"/>
            <w:shd w:val="clear" w:color="auto" w:fill="auto"/>
          </w:tcPr>
          <w:p w:rsidR="003B4E7D" w:rsidRPr="00786086" w:rsidRDefault="003B4E7D" w:rsidP="00786086">
            <w:pPr>
              <w:pStyle w:val="a6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B4E7D" w:rsidRPr="00786086" w:rsidRDefault="003B4E7D" w:rsidP="00786086">
            <w:pPr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Физкультурно-спортивная организация </w:t>
            </w:r>
            <w:r w:rsidRPr="00786086">
              <w:rPr>
                <w:color w:val="000000"/>
                <w:sz w:val="24"/>
                <w:szCs w:val="24"/>
              </w:rPr>
              <w:t>Автономная некоммерческая организация «</w:t>
            </w:r>
            <w:proofErr w:type="spellStart"/>
            <w:r w:rsidRPr="00786086">
              <w:rPr>
                <w:color w:val="000000"/>
                <w:sz w:val="24"/>
                <w:szCs w:val="24"/>
              </w:rPr>
              <w:t>Камышлинская</w:t>
            </w:r>
            <w:proofErr w:type="spellEnd"/>
            <w:r w:rsidRPr="00786086">
              <w:rPr>
                <w:color w:val="000000"/>
                <w:sz w:val="24"/>
                <w:szCs w:val="24"/>
              </w:rPr>
              <w:t xml:space="preserve"> футбольная лига»</w:t>
            </w:r>
          </w:p>
        </w:tc>
        <w:tc>
          <w:tcPr>
            <w:tcW w:w="2268" w:type="dxa"/>
          </w:tcPr>
          <w:p w:rsidR="003B4E7D" w:rsidRPr="00786086" w:rsidRDefault="003B4E7D" w:rsidP="00786086">
            <w:pPr>
              <w:rPr>
                <w:sz w:val="24"/>
                <w:szCs w:val="24"/>
              </w:rPr>
            </w:pPr>
            <w:proofErr w:type="spellStart"/>
            <w:r w:rsidRPr="00786086">
              <w:rPr>
                <w:sz w:val="24"/>
                <w:szCs w:val="24"/>
              </w:rPr>
              <w:t>Якупов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Рамиль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  <w:proofErr w:type="spellStart"/>
            <w:r w:rsidRPr="00786086">
              <w:rPr>
                <w:sz w:val="24"/>
                <w:szCs w:val="24"/>
              </w:rPr>
              <w:t>Раилевич</w:t>
            </w:r>
            <w:proofErr w:type="spellEnd"/>
            <w:r w:rsidRPr="0078608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B4E7D" w:rsidRPr="00786086" w:rsidRDefault="003B4E7D" w:rsidP="00786086">
            <w:pPr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2021 г.</w:t>
            </w:r>
          </w:p>
        </w:tc>
        <w:tc>
          <w:tcPr>
            <w:tcW w:w="2410" w:type="dxa"/>
          </w:tcPr>
          <w:p w:rsidR="003B4E7D" w:rsidRPr="00786086" w:rsidRDefault="003B4E7D" w:rsidP="00786086">
            <w:pPr>
              <w:snapToGrid w:val="0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 xml:space="preserve">446970, Самарская область, </w:t>
            </w:r>
            <w:proofErr w:type="spellStart"/>
            <w:r w:rsidRPr="00786086">
              <w:rPr>
                <w:sz w:val="24"/>
                <w:szCs w:val="24"/>
              </w:rPr>
              <w:t>Камышлинский</w:t>
            </w:r>
            <w:proofErr w:type="spellEnd"/>
            <w:r w:rsidRPr="00786086">
              <w:rPr>
                <w:sz w:val="24"/>
                <w:szCs w:val="24"/>
              </w:rPr>
              <w:t xml:space="preserve"> район, </w:t>
            </w:r>
            <w:proofErr w:type="spellStart"/>
            <w:r w:rsidRPr="00786086">
              <w:rPr>
                <w:sz w:val="24"/>
                <w:szCs w:val="24"/>
              </w:rPr>
              <w:t>с.Камышла</w:t>
            </w:r>
            <w:proofErr w:type="spellEnd"/>
            <w:r w:rsidRPr="00786086">
              <w:rPr>
                <w:sz w:val="24"/>
                <w:szCs w:val="24"/>
              </w:rPr>
              <w:t>, ул. 50 лет Победы, д. 14</w:t>
            </w:r>
          </w:p>
          <w:p w:rsidR="003B4E7D" w:rsidRPr="00786086" w:rsidRDefault="003B4E7D" w:rsidP="007860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B4E7D" w:rsidRPr="00786086" w:rsidRDefault="003B4E7D" w:rsidP="0078608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</w:pPr>
            <w:r w:rsidRPr="00786086">
              <w:rPr>
                <w:rFonts w:ascii="Times New Roman" w:hAnsi="Times New Roman" w:cs="Times New Roman"/>
                <w:sz w:val="24"/>
                <w:szCs w:val="24"/>
                <w:lang w:val="en-US" w:eastAsia="ko-KR"/>
              </w:rPr>
              <w:t>89997014271</w:t>
            </w:r>
          </w:p>
          <w:p w:rsidR="003B4E7D" w:rsidRPr="00786086" w:rsidRDefault="003B4E7D" w:rsidP="00786086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3B4E7D" w:rsidRPr="00786086" w:rsidRDefault="003B4E7D" w:rsidP="00786086">
            <w:pPr>
              <w:rPr>
                <w:sz w:val="24"/>
                <w:szCs w:val="24"/>
                <w:lang w:val="en-US"/>
              </w:rPr>
            </w:pPr>
            <w:r w:rsidRPr="00786086">
              <w:rPr>
                <w:sz w:val="24"/>
                <w:szCs w:val="24"/>
                <w:lang w:val="en-US" w:eastAsia="ko-KR"/>
              </w:rPr>
              <w:t>ramilevskuy@mail.ru</w:t>
            </w:r>
          </w:p>
        </w:tc>
        <w:tc>
          <w:tcPr>
            <w:tcW w:w="1527" w:type="dxa"/>
          </w:tcPr>
          <w:p w:rsidR="003B4E7D" w:rsidRPr="00786086" w:rsidRDefault="003B4E7D" w:rsidP="00786086">
            <w:pPr>
              <w:jc w:val="center"/>
              <w:rPr>
                <w:sz w:val="24"/>
                <w:szCs w:val="24"/>
              </w:rPr>
            </w:pPr>
            <w:r w:rsidRPr="00786086">
              <w:rPr>
                <w:sz w:val="24"/>
                <w:szCs w:val="24"/>
              </w:rPr>
              <w:t>нет</w:t>
            </w:r>
          </w:p>
        </w:tc>
      </w:tr>
    </w:tbl>
    <w:p w:rsidR="00EF6F0B" w:rsidRPr="00786086" w:rsidRDefault="00EF6F0B" w:rsidP="00786086">
      <w:pPr>
        <w:rPr>
          <w:sz w:val="24"/>
        </w:rPr>
      </w:pPr>
    </w:p>
    <w:p w:rsidR="00EF6F0B" w:rsidRPr="00786086" w:rsidRDefault="00EF6F0B" w:rsidP="00786086">
      <w:pPr>
        <w:rPr>
          <w:sz w:val="24"/>
        </w:rPr>
      </w:pPr>
    </w:p>
    <w:p w:rsidR="00D23C82" w:rsidRPr="00786086" w:rsidRDefault="00D23C82" w:rsidP="00D23C82">
      <w:pPr>
        <w:rPr>
          <w:sz w:val="24"/>
        </w:rPr>
      </w:pPr>
    </w:p>
    <w:sectPr w:rsidR="00D23C82" w:rsidRPr="00786086" w:rsidSect="004A1EF3">
      <w:pgSz w:w="16838" w:h="11906" w:orient="landscape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204"/>
    <w:multiLevelType w:val="multilevel"/>
    <w:tmpl w:val="519C4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4833C6F"/>
    <w:multiLevelType w:val="hybridMultilevel"/>
    <w:tmpl w:val="B6627FC2"/>
    <w:lvl w:ilvl="0" w:tplc="31BC5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8C0342"/>
    <w:multiLevelType w:val="hybridMultilevel"/>
    <w:tmpl w:val="266452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F710535"/>
    <w:multiLevelType w:val="hybridMultilevel"/>
    <w:tmpl w:val="2664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2CF1"/>
    <w:rsid w:val="000108A8"/>
    <w:rsid w:val="00015026"/>
    <w:rsid w:val="00017FDB"/>
    <w:rsid w:val="00025733"/>
    <w:rsid w:val="000423B5"/>
    <w:rsid w:val="00051786"/>
    <w:rsid w:val="00053366"/>
    <w:rsid w:val="00060264"/>
    <w:rsid w:val="000604A7"/>
    <w:rsid w:val="000612C3"/>
    <w:rsid w:val="0007672D"/>
    <w:rsid w:val="000A67F5"/>
    <w:rsid w:val="000B1917"/>
    <w:rsid w:val="000B3711"/>
    <w:rsid w:val="000B513E"/>
    <w:rsid w:val="000C74B0"/>
    <w:rsid w:val="000E62F1"/>
    <w:rsid w:val="000E6D46"/>
    <w:rsid w:val="000F68B8"/>
    <w:rsid w:val="00102134"/>
    <w:rsid w:val="00112ECC"/>
    <w:rsid w:val="00134B51"/>
    <w:rsid w:val="00147CC3"/>
    <w:rsid w:val="0015299A"/>
    <w:rsid w:val="00172D79"/>
    <w:rsid w:val="001828EA"/>
    <w:rsid w:val="00183DD9"/>
    <w:rsid w:val="00195801"/>
    <w:rsid w:val="00195A77"/>
    <w:rsid w:val="001A0573"/>
    <w:rsid w:val="001A3177"/>
    <w:rsid w:val="001A4BDE"/>
    <w:rsid w:val="001A7140"/>
    <w:rsid w:val="001B39BB"/>
    <w:rsid w:val="001B6D0B"/>
    <w:rsid w:val="001C056C"/>
    <w:rsid w:val="001D5661"/>
    <w:rsid w:val="001E1383"/>
    <w:rsid w:val="001E1E77"/>
    <w:rsid w:val="001F5E5C"/>
    <w:rsid w:val="001F67C6"/>
    <w:rsid w:val="001F7B5D"/>
    <w:rsid w:val="00204D86"/>
    <w:rsid w:val="0020745E"/>
    <w:rsid w:val="00211CD0"/>
    <w:rsid w:val="00216223"/>
    <w:rsid w:val="00223ECD"/>
    <w:rsid w:val="0023029B"/>
    <w:rsid w:val="002303DD"/>
    <w:rsid w:val="002303F2"/>
    <w:rsid w:val="002408C9"/>
    <w:rsid w:val="00252595"/>
    <w:rsid w:val="00260AFA"/>
    <w:rsid w:val="00270E13"/>
    <w:rsid w:val="00276021"/>
    <w:rsid w:val="00286B24"/>
    <w:rsid w:val="00292D31"/>
    <w:rsid w:val="002931CA"/>
    <w:rsid w:val="00297CBA"/>
    <w:rsid w:val="002A1621"/>
    <w:rsid w:val="002A7D37"/>
    <w:rsid w:val="002B0C55"/>
    <w:rsid w:val="002B31D1"/>
    <w:rsid w:val="002C2080"/>
    <w:rsid w:val="002D03EC"/>
    <w:rsid w:val="002D4CD3"/>
    <w:rsid w:val="002D6EDB"/>
    <w:rsid w:val="002D6FBE"/>
    <w:rsid w:val="002E77E8"/>
    <w:rsid w:val="002F6561"/>
    <w:rsid w:val="00301095"/>
    <w:rsid w:val="00311B60"/>
    <w:rsid w:val="00317377"/>
    <w:rsid w:val="003201CB"/>
    <w:rsid w:val="00321CDD"/>
    <w:rsid w:val="00321D56"/>
    <w:rsid w:val="00332BC4"/>
    <w:rsid w:val="00333F8B"/>
    <w:rsid w:val="00341AF8"/>
    <w:rsid w:val="003527C9"/>
    <w:rsid w:val="00354969"/>
    <w:rsid w:val="00354EBF"/>
    <w:rsid w:val="003635C4"/>
    <w:rsid w:val="00380754"/>
    <w:rsid w:val="003936D7"/>
    <w:rsid w:val="00397A0D"/>
    <w:rsid w:val="00397E78"/>
    <w:rsid w:val="003B4E7D"/>
    <w:rsid w:val="003C6756"/>
    <w:rsid w:val="003D69F2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900F2"/>
    <w:rsid w:val="004A1EF3"/>
    <w:rsid w:val="004C6D77"/>
    <w:rsid w:val="004D2574"/>
    <w:rsid w:val="004D37EC"/>
    <w:rsid w:val="004F2939"/>
    <w:rsid w:val="004F358E"/>
    <w:rsid w:val="004F6927"/>
    <w:rsid w:val="00506732"/>
    <w:rsid w:val="00511045"/>
    <w:rsid w:val="00520BF5"/>
    <w:rsid w:val="005212EB"/>
    <w:rsid w:val="005314E6"/>
    <w:rsid w:val="00531A3E"/>
    <w:rsid w:val="005352D5"/>
    <w:rsid w:val="00545F93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A0E62"/>
    <w:rsid w:val="005B55DE"/>
    <w:rsid w:val="005B656B"/>
    <w:rsid w:val="005D00C3"/>
    <w:rsid w:val="005F5AEF"/>
    <w:rsid w:val="006035B9"/>
    <w:rsid w:val="00610A30"/>
    <w:rsid w:val="0061106B"/>
    <w:rsid w:val="006116CC"/>
    <w:rsid w:val="00636BAA"/>
    <w:rsid w:val="00640C69"/>
    <w:rsid w:val="00644996"/>
    <w:rsid w:val="00647245"/>
    <w:rsid w:val="00651BB7"/>
    <w:rsid w:val="00653C4D"/>
    <w:rsid w:val="00661601"/>
    <w:rsid w:val="00671CBB"/>
    <w:rsid w:val="006766C2"/>
    <w:rsid w:val="006803D3"/>
    <w:rsid w:val="006805E6"/>
    <w:rsid w:val="00681928"/>
    <w:rsid w:val="00682F7A"/>
    <w:rsid w:val="00683558"/>
    <w:rsid w:val="006855D4"/>
    <w:rsid w:val="0069431A"/>
    <w:rsid w:val="00694B90"/>
    <w:rsid w:val="0069783D"/>
    <w:rsid w:val="006A68CF"/>
    <w:rsid w:val="006B017E"/>
    <w:rsid w:val="006B2EE8"/>
    <w:rsid w:val="006B3AB6"/>
    <w:rsid w:val="006C6191"/>
    <w:rsid w:val="006D050D"/>
    <w:rsid w:val="006D4F24"/>
    <w:rsid w:val="006F116D"/>
    <w:rsid w:val="006F4B88"/>
    <w:rsid w:val="006F6278"/>
    <w:rsid w:val="00705C88"/>
    <w:rsid w:val="00710B13"/>
    <w:rsid w:val="00723B80"/>
    <w:rsid w:val="007417F0"/>
    <w:rsid w:val="0074259C"/>
    <w:rsid w:val="007447B4"/>
    <w:rsid w:val="00746F8A"/>
    <w:rsid w:val="00751B80"/>
    <w:rsid w:val="007566E9"/>
    <w:rsid w:val="00770193"/>
    <w:rsid w:val="00773539"/>
    <w:rsid w:val="007767B9"/>
    <w:rsid w:val="00780B44"/>
    <w:rsid w:val="00782396"/>
    <w:rsid w:val="00786086"/>
    <w:rsid w:val="00797997"/>
    <w:rsid w:val="007A1D8D"/>
    <w:rsid w:val="007A3CE0"/>
    <w:rsid w:val="007A535E"/>
    <w:rsid w:val="007B38AE"/>
    <w:rsid w:val="007B6912"/>
    <w:rsid w:val="007B6C78"/>
    <w:rsid w:val="007C23DC"/>
    <w:rsid w:val="007C5051"/>
    <w:rsid w:val="007D115E"/>
    <w:rsid w:val="007D2F39"/>
    <w:rsid w:val="007E3226"/>
    <w:rsid w:val="007F43D1"/>
    <w:rsid w:val="007F7FD5"/>
    <w:rsid w:val="008020E5"/>
    <w:rsid w:val="00803DF2"/>
    <w:rsid w:val="00814A05"/>
    <w:rsid w:val="00814B8C"/>
    <w:rsid w:val="00827401"/>
    <w:rsid w:val="008331C3"/>
    <w:rsid w:val="00835386"/>
    <w:rsid w:val="00843CC8"/>
    <w:rsid w:val="00847F74"/>
    <w:rsid w:val="0085294A"/>
    <w:rsid w:val="00854BED"/>
    <w:rsid w:val="00856DD7"/>
    <w:rsid w:val="00876CCE"/>
    <w:rsid w:val="00883B20"/>
    <w:rsid w:val="00883C64"/>
    <w:rsid w:val="008841D1"/>
    <w:rsid w:val="00885072"/>
    <w:rsid w:val="00892ADB"/>
    <w:rsid w:val="00894ADB"/>
    <w:rsid w:val="008A0689"/>
    <w:rsid w:val="008B79C5"/>
    <w:rsid w:val="008C11F5"/>
    <w:rsid w:val="008C1505"/>
    <w:rsid w:val="008D30EF"/>
    <w:rsid w:val="008D3257"/>
    <w:rsid w:val="008D525A"/>
    <w:rsid w:val="008E1009"/>
    <w:rsid w:val="008E454C"/>
    <w:rsid w:val="008F23C3"/>
    <w:rsid w:val="008F78C2"/>
    <w:rsid w:val="00906BB4"/>
    <w:rsid w:val="009133F0"/>
    <w:rsid w:val="00913846"/>
    <w:rsid w:val="0092101E"/>
    <w:rsid w:val="009515EF"/>
    <w:rsid w:val="009530D0"/>
    <w:rsid w:val="009544BC"/>
    <w:rsid w:val="009774E8"/>
    <w:rsid w:val="00980E48"/>
    <w:rsid w:val="00984689"/>
    <w:rsid w:val="00986038"/>
    <w:rsid w:val="009904D7"/>
    <w:rsid w:val="0099275D"/>
    <w:rsid w:val="009969EC"/>
    <w:rsid w:val="009B1359"/>
    <w:rsid w:val="009B22A1"/>
    <w:rsid w:val="009C5517"/>
    <w:rsid w:val="009D579C"/>
    <w:rsid w:val="009E5A21"/>
    <w:rsid w:val="009E78B7"/>
    <w:rsid w:val="009E7F55"/>
    <w:rsid w:val="009F6B23"/>
    <w:rsid w:val="00A01FE5"/>
    <w:rsid w:val="00A200F0"/>
    <w:rsid w:val="00A327AB"/>
    <w:rsid w:val="00A405CD"/>
    <w:rsid w:val="00A53165"/>
    <w:rsid w:val="00A60E91"/>
    <w:rsid w:val="00A8355F"/>
    <w:rsid w:val="00A85FE8"/>
    <w:rsid w:val="00AC4D5C"/>
    <w:rsid w:val="00AC670B"/>
    <w:rsid w:val="00AD0256"/>
    <w:rsid w:val="00AD338D"/>
    <w:rsid w:val="00AE7CAA"/>
    <w:rsid w:val="00B0518E"/>
    <w:rsid w:val="00B07B16"/>
    <w:rsid w:val="00B12AF4"/>
    <w:rsid w:val="00B13057"/>
    <w:rsid w:val="00B17B7E"/>
    <w:rsid w:val="00B2406A"/>
    <w:rsid w:val="00B35187"/>
    <w:rsid w:val="00B45A6D"/>
    <w:rsid w:val="00B50A8D"/>
    <w:rsid w:val="00B543CD"/>
    <w:rsid w:val="00B61231"/>
    <w:rsid w:val="00B735F9"/>
    <w:rsid w:val="00B74F82"/>
    <w:rsid w:val="00B81A98"/>
    <w:rsid w:val="00B9126F"/>
    <w:rsid w:val="00BC6A0B"/>
    <w:rsid w:val="00BC6CEA"/>
    <w:rsid w:val="00BD054B"/>
    <w:rsid w:val="00BE1BAE"/>
    <w:rsid w:val="00BF487C"/>
    <w:rsid w:val="00BF59A9"/>
    <w:rsid w:val="00C162C8"/>
    <w:rsid w:val="00C16C79"/>
    <w:rsid w:val="00C17E90"/>
    <w:rsid w:val="00C25FDD"/>
    <w:rsid w:val="00C334CB"/>
    <w:rsid w:val="00C3688C"/>
    <w:rsid w:val="00C41778"/>
    <w:rsid w:val="00C44525"/>
    <w:rsid w:val="00C744E1"/>
    <w:rsid w:val="00C74765"/>
    <w:rsid w:val="00C76C08"/>
    <w:rsid w:val="00C8263F"/>
    <w:rsid w:val="00C84164"/>
    <w:rsid w:val="00C96B8A"/>
    <w:rsid w:val="00CA3425"/>
    <w:rsid w:val="00CB23E4"/>
    <w:rsid w:val="00CB2FE4"/>
    <w:rsid w:val="00CC1324"/>
    <w:rsid w:val="00CC72BA"/>
    <w:rsid w:val="00CC7E7E"/>
    <w:rsid w:val="00CD069B"/>
    <w:rsid w:val="00CD1B5D"/>
    <w:rsid w:val="00CD561B"/>
    <w:rsid w:val="00CD7AE7"/>
    <w:rsid w:val="00CE2A20"/>
    <w:rsid w:val="00CF2CA0"/>
    <w:rsid w:val="00CF4160"/>
    <w:rsid w:val="00CF486C"/>
    <w:rsid w:val="00D01377"/>
    <w:rsid w:val="00D133AE"/>
    <w:rsid w:val="00D21455"/>
    <w:rsid w:val="00D23C82"/>
    <w:rsid w:val="00D25AF8"/>
    <w:rsid w:val="00D26F2B"/>
    <w:rsid w:val="00D36C92"/>
    <w:rsid w:val="00D41FAA"/>
    <w:rsid w:val="00D431A9"/>
    <w:rsid w:val="00D43AD0"/>
    <w:rsid w:val="00D46AC8"/>
    <w:rsid w:val="00D52CF1"/>
    <w:rsid w:val="00D543C4"/>
    <w:rsid w:val="00D57B95"/>
    <w:rsid w:val="00D72494"/>
    <w:rsid w:val="00D8758F"/>
    <w:rsid w:val="00D879E4"/>
    <w:rsid w:val="00D9166B"/>
    <w:rsid w:val="00D9429D"/>
    <w:rsid w:val="00DA21A1"/>
    <w:rsid w:val="00DA6F4B"/>
    <w:rsid w:val="00DB434A"/>
    <w:rsid w:val="00DC2D10"/>
    <w:rsid w:val="00DC3177"/>
    <w:rsid w:val="00DD161E"/>
    <w:rsid w:val="00DD2C93"/>
    <w:rsid w:val="00DD4384"/>
    <w:rsid w:val="00DE5974"/>
    <w:rsid w:val="00DE64FE"/>
    <w:rsid w:val="00DE6C6D"/>
    <w:rsid w:val="00E14E7D"/>
    <w:rsid w:val="00E24422"/>
    <w:rsid w:val="00E316A6"/>
    <w:rsid w:val="00E33F91"/>
    <w:rsid w:val="00E343B1"/>
    <w:rsid w:val="00E406D3"/>
    <w:rsid w:val="00E51EF2"/>
    <w:rsid w:val="00E53AFA"/>
    <w:rsid w:val="00E55499"/>
    <w:rsid w:val="00E60E91"/>
    <w:rsid w:val="00E66805"/>
    <w:rsid w:val="00E70728"/>
    <w:rsid w:val="00E713CB"/>
    <w:rsid w:val="00E73B7E"/>
    <w:rsid w:val="00E84844"/>
    <w:rsid w:val="00E915AB"/>
    <w:rsid w:val="00EC351E"/>
    <w:rsid w:val="00EE3698"/>
    <w:rsid w:val="00EE38B5"/>
    <w:rsid w:val="00EF2816"/>
    <w:rsid w:val="00EF6F0B"/>
    <w:rsid w:val="00F02E96"/>
    <w:rsid w:val="00F02FAB"/>
    <w:rsid w:val="00F06CD3"/>
    <w:rsid w:val="00F17991"/>
    <w:rsid w:val="00F455F5"/>
    <w:rsid w:val="00F530B1"/>
    <w:rsid w:val="00F73E0A"/>
    <w:rsid w:val="00F97022"/>
    <w:rsid w:val="00FA1021"/>
    <w:rsid w:val="00FC2A65"/>
    <w:rsid w:val="00FD5FBC"/>
    <w:rsid w:val="00FE025A"/>
    <w:rsid w:val="00FE4B6A"/>
    <w:rsid w:val="00FF17A6"/>
    <w:rsid w:val="00FF3390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4A56D3-5118-4259-A8ED-A34009B7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F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2CF1"/>
    <w:pPr>
      <w:keepNext/>
      <w:jc w:val="both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C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2C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C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D52CF1"/>
    <w:pPr>
      <w:widowControl w:val="0"/>
      <w:autoSpaceDE w:val="0"/>
      <w:autoSpaceDN w:val="0"/>
      <w:adjustRightInd w:val="0"/>
      <w:spacing w:line="317" w:lineRule="exact"/>
      <w:ind w:firstLine="1718"/>
    </w:pPr>
    <w:rPr>
      <w:rFonts w:eastAsiaTheme="minorEastAsia"/>
      <w:sz w:val="24"/>
    </w:rPr>
  </w:style>
  <w:style w:type="paragraph" w:customStyle="1" w:styleId="Style3">
    <w:name w:val="Style3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4">
    <w:name w:val="Style4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5">
    <w:name w:val="Style5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6">
    <w:name w:val="Style6"/>
    <w:basedOn w:val="a"/>
    <w:uiPriority w:val="99"/>
    <w:rsid w:val="00D52CF1"/>
    <w:pPr>
      <w:widowControl w:val="0"/>
      <w:autoSpaceDE w:val="0"/>
      <w:autoSpaceDN w:val="0"/>
      <w:adjustRightInd w:val="0"/>
      <w:spacing w:line="278" w:lineRule="exact"/>
    </w:pPr>
    <w:rPr>
      <w:rFonts w:eastAsiaTheme="minorEastAsia"/>
      <w:sz w:val="24"/>
    </w:rPr>
  </w:style>
  <w:style w:type="paragraph" w:customStyle="1" w:styleId="Style7">
    <w:name w:val="Style7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8">
    <w:name w:val="Style8"/>
    <w:basedOn w:val="a"/>
    <w:uiPriority w:val="99"/>
    <w:rsid w:val="00D52CF1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customStyle="1" w:styleId="Style9">
    <w:name w:val="Style9"/>
    <w:basedOn w:val="a"/>
    <w:uiPriority w:val="99"/>
    <w:rsid w:val="00D52CF1"/>
    <w:pPr>
      <w:widowControl w:val="0"/>
      <w:autoSpaceDE w:val="0"/>
      <w:autoSpaceDN w:val="0"/>
      <w:adjustRightInd w:val="0"/>
      <w:spacing w:line="274" w:lineRule="exact"/>
      <w:ind w:firstLine="182"/>
    </w:pPr>
    <w:rPr>
      <w:rFonts w:eastAsiaTheme="minorEastAsia"/>
      <w:sz w:val="24"/>
    </w:rPr>
  </w:style>
  <w:style w:type="paragraph" w:customStyle="1" w:styleId="Style10">
    <w:name w:val="Style10"/>
    <w:basedOn w:val="a"/>
    <w:uiPriority w:val="99"/>
    <w:rsid w:val="00D52CF1"/>
    <w:pPr>
      <w:widowControl w:val="0"/>
      <w:autoSpaceDE w:val="0"/>
      <w:autoSpaceDN w:val="0"/>
      <w:adjustRightInd w:val="0"/>
      <w:spacing w:line="422" w:lineRule="exact"/>
    </w:pPr>
    <w:rPr>
      <w:rFonts w:eastAsiaTheme="minorEastAsia"/>
      <w:sz w:val="24"/>
    </w:rPr>
  </w:style>
  <w:style w:type="character" w:customStyle="1" w:styleId="FontStyle12">
    <w:name w:val="Font Style12"/>
    <w:basedOn w:val="a0"/>
    <w:uiPriority w:val="99"/>
    <w:rsid w:val="00D52CF1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D52CF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D52CF1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D52C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uiPriority w:val="99"/>
    <w:rsid w:val="00D52CF1"/>
    <w:rPr>
      <w:rFonts w:ascii="Times New Roman" w:hAnsi="Times New Roman" w:cs="Times New Roman"/>
      <w:sz w:val="8"/>
      <w:szCs w:val="8"/>
    </w:rPr>
  </w:style>
  <w:style w:type="character" w:customStyle="1" w:styleId="FontStyle17">
    <w:name w:val="Font Style17"/>
    <w:basedOn w:val="a0"/>
    <w:uiPriority w:val="99"/>
    <w:rsid w:val="00D52CF1"/>
    <w:rPr>
      <w:rFonts w:ascii="Candara" w:hAnsi="Candara" w:cs="Candara"/>
      <w:b/>
      <w:bCs/>
      <w:sz w:val="12"/>
      <w:szCs w:val="12"/>
    </w:rPr>
  </w:style>
  <w:style w:type="table" w:styleId="a5">
    <w:name w:val="Table Grid"/>
    <w:basedOn w:val="a1"/>
    <w:uiPriority w:val="39"/>
    <w:rsid w:val="001A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5A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3538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5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3B4E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860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0295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95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119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07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0838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41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712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7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445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93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457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30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710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928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020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899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033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88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417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51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117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27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138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48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89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473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97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351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731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497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017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72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81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4013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2118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26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804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907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5577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8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index.html" TargetMode="External"/><Relationship Id="rId13" Type="http://schemas.openxmlformats.org/officeDocument/2006/relationships/hyperlink" Target="https://egrul.nalog.ru/index.html" TargetMode="External"/><Relationship Id="rId18" Type="http://schemas.openxmlformats.org/officeDocument/2006/relationships/hyperlink" Target="https://egrul.nalog.ru/index.html" TargetMode="External"/><Relationship Id="rId26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rul.nalog.ru/index.html" TargetMode="External"/><Relationship Id="rId7" Type="http://schemas.openxmlformats.org/officeDocument/2006/relationships/hyperlink" Target="https://egrul.nalog.ru/index.html" TargetMode="External"/><Relationship Id="rId12" Type="http://schemas.openxmlformats.org/officeDocument/2006/relationships/hyperlink" Target="https://egrul.nalog.ru/index.html" TargetMode="External"/><Relationship Id="rId17" Type="http://schemas.openxmlformats.org/officeDocument/2006/relationships/hyperlink" Target="https://egrul.nalog.ru/index.html" TargetMode="External"/><Relationship Id="rId25" Type="http://schemas.openxmlformats.org/officeDocument/2006/relationships/hyperlink" Target="https://egrul.nalog.ru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grul.nalog.ru/index.html" TargetMode="External"/><Relationship Id="rId20" Type="http://schemas.openxmlformats.org/officeDocument/2006/relationships/hyperlink" Target="https://egrul.nalog.ru/index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grul.nalog.ru/index.html" TargetMode="External"/><Relationship Id="rId11" Type="http://schemas.openxmlformats.org/officeDocument/2006/relationships/hyperlink" Target="https://egrul.nalog.ru/index.html" TargetMode="External"/><Relationship Id="rId24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ul.nalog.ru/index.html" TargetMode="External"/><Relationship Id="rId23" Type="http://schemas.openxmlformats.org/officeDocument/2006/relationships/hyperlink" Target="https://egrul.nalog.ru/index.html" TargetMode="External"/><Relationship Id="rId28" Type="http://schemas.openxmlformats.org/officeDocument/2006/relationships/hyperlink" Target="https://yandex.ru/maps/?source=exp-counterparty_entity&amp;text=443001,%20%D0%A1%D0%B0%D0%BC%D0%B0%D1%80%D1%81%D0%BA%D0%B0%D1%8F%20%D0%BE%D0%B1%D0%BB%D0%B0%D1%81%D1%82%D1%8C,%20%D0%B3.%D0%BE.%20%D0%A1%D0%B0%D0%BC%D0%B0%D1%80%D0%B0,%20%D0%B2%D0%BD.%D1%80-%D0%BD%20%D0%9B%D0%B5%D0%BD%D0%B8%D0%BD%D1%81%D0%BA%D0%B8%D0%B9,%20%D0%B3%20%D0%A1%D0%B0%D0%BC%D0%B0%D1%80%D0%B0,%20%D1%83%D0%BB%20%D0%93%D0%B0%D0%BB%D0%B0%D0%BA%D1%82%D0%B8%D0%BE%D0%BD%D0%BE%D0%B2%D1%81%D0%BA%D0%B0%D1%8F,%20%D0%B4.%20102,%20%D0%BA.%20%D0%90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hyperlink" Target="https://egrul.nalog.r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https://egrul.nalog.ru/index.html" TargetMode="External"/><Relationship Id="rId22" Type="http://schemas.openxmlformats.org/officeDocument/2006/relationships/hyperlink" Target="https://egrul.nalog.ru/index.html" TargetMode="External"/><Relationship Id="rId27" Type="http://schemas.openxmlformats.org/officeDocument/2006/relationships/hyperlink" Target="https://egrul.nalog.ru/index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A895-A50E-4815-9705-78F0253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ина</dc:creator>
  <cp:lastModifiedBy>Пользователь</cp:lastModifiedBy>
  <cp:revision>19</cp:revision>
  <cp:lastPrinted>2019-08-08T09:03:00Z</cp:lastPrinted>
  <dcterms:created xsi:type="dcterms:W3CDTF">2019-08-09T12:51:00Z</dcterms:created>
  <dcterms:modified xsi:type="dcterms:W3CDTF">2023-04-07T07:13:00Z</dcterms:modified>
</cp:coreProperties>
</file>